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D1" w:rsidRPr="00E911D8" w:rsidRDefault="00C67DD1" w:rsidP="00C67DD1">
      <w:pPr>
        <w:ind w:right="-568"/>
        <w:rPr>
          <w:b/>
        </w:rPr>
      </w:pPr>
      <w:r w:rsidRPr="00E911D8">
        <w:rPr>
          <w:b/>
        </w:rPr>
        <w:t>Facultad de Psicología. Universidad de Sevilla</w:t>
      </w:r>
    </w:p>
    <w:p w:rsidR="00C67DD1" w:rsidRPr="00E911D8" w:rsidRDefault="00C67DD1" w:rsidP="00557D93">
      <w:pPr>
        <w:ind w:right="-568"/>
        <w:rPr>
          <w:b/>
        </w:rPr>
      </w:pPr>
      <w:r w:rsidRPr="00E911D8">
        <w:rPr>
          <w:b/>
        </w:rPr>
        <w:t>Examen de Psicometrí</w:t>
      </w:r>
      <w:r w:rsidR="00B87D87" w:rsidRPr="00E911D8">
        <w:rPr>
          <w:b/>
        </w:rPr>
        <w:t xml:space="preserve">a. </w:t>
      </w:r>
      <w:r w:rsidR="00F025B9" w:rsidRPr="00E911D8">
        <w:rPr>
          <w:b/>
        </w:rPr>
        <w:t>Parcial 1</w:t>
      </w:r>
      <w:r w:rsidR="00B87D87" w:rsidRPr="00E911D8">
        <w:rPr>
          <w:b/>
        </w:rPr>
        <w:t xml:space="preserve">. </w:t>
      </w:r>
      <w:r w:rsidR="00BD5840" w:rsidRPr="00E911D8">
        <w:rPr>
          <w:b/>
        </w:rPr>
        <w:t>Noviembre</w:t>
      </w:r>
      <w:r w:rsidR="00F025B9" w:rsidRPr="00E911D8">
        <w:rPr>
          <w:b/>
        </w:rPr>
        <w:t xml:space="preserve"> de 2019</w:t>
      </w:r>
    </w:p>
    <w:p w:rsidR="007926F9" w:rsidRPr="00E911D8" w:rsidRDefault="00D81805" w:rsidP="00D81805">
      <w:pPr>
        <w:pStyle w:val="Textopredeterminado"/>
        <w:jc w:val="both"/>
        <w:rPr>
          <w:b/>
          <w:sz w:val="20"/>
        </w:rPr>
      </w:pPr>
      <w:r w:rsidRPr="00E911D8">
        <w:rPr>
          <w:b/>
          <w:sz w:val="20"/>
        </w:rPr>
        <w:t>TIPO</w:t>
      </w:r>
      <w:r w:rsidR="00F30DAC" w:rsidRPr="00E911D8">
        <w:rPr>
          <w:b/>
          <w:sz w:val="20"/>
        </w:rPr>
        <w:t xml:space="preserve"> </w:t>
      </w:r>
      <w:r w:rsidR="00F025B9" w:rsidRPr="00E911D8">
        <w:rPr>
          <w:b/>
          <w:sz w:val="20"/>
        </w:rPr>
        <w:t>A</w:t>
      </w:r>
    </w:p>
    <w:p w:rsidR="007926F9" w:rsidRPr="00E911D8" w:rsidRDefault="007926F9">
      <w:pPr>
        <w:pStyle w:val="Textopredeterminado"/>
        <w:rPr>
          <w:sz w:val="20"/>
        </w:rPr>
      </w:pPr>
    </w:p>
    <w:p w:rsidR="007926F9" w:rsidRPr="00E911D8" w:rsidRDefault="007926F9">
      <w:pPr>
        <w:pStyle w:val="Textopredeterminado"/>
        <w:jc w:val="center"/>
        <w:rPr>
          <w:b/>
          <w:sz w:val="20"/>
        </w:rPr>
      </w:pPr>
      <w:r w:rsidRPr="00E911D8">
        <w:rPr>
          <w:b/>
          <w:sz w:val="20"/>
        </w:rPr>
        <w:t xml:space="preserve">NORMAS GENERALES PARA EL EXAMEN </w:t>
      </w:r>
    </w:p>
    <w:p w:rsidR="007926F9" w:rsidRPr="00E911D8" w:rsidRDefault="007926F9">
      <w:pPr>
        <w:pStyle w:val="Textopredeterminado"/>
        <w:jc w:val="both"/>
        <w:rPr>
          <w:sz w:val="20"/>
        </w:rPr>
      </w:pPr>
    </w:p>
    <w:p w:rsidR="007926F9" w:rsidRPr="00E911D8" w:rsidRDefault="0083502B" w:rsidP="0083502B">
      <w:pPr>
        <w:ind w:firstLine="284"/>
        <w:jc w:val="both"/>
      </w:pPr>
      <w:r w:rsidRPr="00E911D8">
        <w:t xml:space="preserve">A continuación, </w:t>
      </w:r>
      <w:r w:rsidR="00557D93" w:rsidRPr="00E911D8">
        <w:t>se presentan</w:t>
      </w:r>
      <w:r w:rsidR="00F025B9" w:rsidRPr="00E911D8">
        <w:t xml:space="preserve"> 15</w:t>
      </w:r>
      <w:r w:rsidR="007926F9" w:rsidRPr="00E911D8">
        <w:t xml:space="preserve"> preguntas </w:t>
      </w:r>
      <w:r w:rsidRPr="00E911D8">
        <w:t>con tres opciones de respuesta (a, b y c)</w:t>
      </w:r>
      <w:r w:rsidR="007926F9" w:rsidRPr="00E911D8">
        <w:t xml:space="preserve"> que han de responderse escribiendo en la</w:t>
      </w:r>
      <w:r w:rsidR="00932BE7" w:rsidRPr="00E911D8">
        <w:t xml:space="preserve"> hoja de respuesta</w:t>
      </w:r>
      <w:r w:rsidR="006E3692" w:rsidRPr="00E911D8">
        <w:t>s,</w:t>
      </w:r>
      <w:r w:rsidR="00932BE7" w:rsidRPr="00E911D8">
        <w:t xml:space="preserve"> con letra clara</w:t>
      </w:r>
      <w:r w:rsidR="006E3692" w:rsidRPr="00E911D8">
        <w:t>,</w:t>
      </w:r>
      <w:r w:rsidR="007926F9" w:rsidRPr="00E911D8">
        <w:t xml:space="preserve"> la opción elegida. </w:t>
      </w:r>
      <w:r w:rsidR="00537AB1" w:rsidRPr="00E911D8">
        <w:t>Sólo una de las alternativa</w:t>
      </w:r>
      <w:r w:rsidRPr="00E911D8">
        <w:t>s es la correcta.</w:t>
      </w:r>
      <w:r w:rsidR="003F036F" w:rsidRPr="00E911D8">
        <w:t xml:space="preserve"> </w:t>
      </w:r>
      <w:r w:rsidR="003F036F" w:rsidRPr="00E911D8">
        <w:rPr>
          <w:b/>
        </w:rPr>
        <w:t>Los errores no restan</w:t>
      </w:r>
      <w:r w:rsidR="00926282" w:rsidRPr="00E911D8">
        <w:t>.</w:t>
      </w:r>
    </w:p>
    <w:p w:rsidR="00AD395F" w:rsidRPr="00E911D8" w:rsidRDefault="007926F9" w:rsidP="003F036F">
      <w:pPr>
        <w:ind w:firstLine="284"/>
        <w:jc w:val="both"/>
      </w:pPr>
      <w:r w:rsidRPr="00E911D8">
        <w:t xml:space="preserve">El tiempo máximo para la realización del ejercicio </w:t>
      </w:r>
      <w:r w:rsidR="0083502B" w:rsidRPr="00E911D8">
        <w:t>es</w:t>
      </w:r>
      <w:r w:rsidRPr="00E911D8">
        <w:t xml:space="preserve"> de </w:t>
      </w:r>
      <w:r w:rsidR="00F025B9" w:rsidRPr="00E911D8">
        <w:t>una hora y media</w:t>
      </w:r>
      <w:r w:rsidRPr="00E911D8">
        <w:t xml:space="preserve">. </w:t>
      </w:r>
    </w:p>
    <w:p w:rsidR="00AD395F" w:rsidRPr="00E911D8" w:rsidRDefault="00AD395F">
      <w:pPr>
        <w:pStyle w:val="Textopredeterminado"/>
        <w:rPr>
          <w:sz w:val="20"/>
        </w:rPr>
      </w:pPr>
    </w:p>
    <w:p w:rsidR="002C7F4A" w:rsidRPr="00E911D8" w:rsidRDefault="007926F9">
      <w:pPr>
        <w:pStyle w:val="Textopredeterminado"/>
        <w:tabs>
          <w:tab w:val="left" w:pos="5529"/>
        </w:tabs>
        <w:jc w:val="both"/>
        <w:rPr>
          <w:b/>
          <w:sz w:val="20"/>
        </w:rPr>
      </w:pPr>
      <w:r w:rsidRPr="00E911D8">
        <w:rPr>
          <w:b/>
          <w:sz w:val="20"/>
        </w:rPr>
        <w:t>PREGUNTAS</w:t>
      </w:r>
    </w:p>
    <w:p w:rsidR="003F4442" w:rsidRPr="00E911D8" w:rsidRDefault="003F4442">
      <w:pPr>
        <w:pStyle w:val="Textopredeterminado"/>
        <w:tabs>
          <w:tab w:val="left" w:pos="5529"/>
        </w:tabs>
        <w:jc w:val="both"/>
        <w:rPr>
          <w:b/>
          <w:sz w:val="20"/>
        </w:rPr>
      </w:pPr>
    </w:p>
    <w:p w:rsidR="00E911D8" w:rsidRPr="00E911D8" w:rsidRDefault="00E911D8" w:rsidP="00E911D8">
      <w:pPr>
        <w:rPr>
          <w:b/>
          <w:noProof/>
        </w:rPr>
      </w:pPr>
      <w:r w:rsidRPr="00E911D8">
        <w:rPr>
          <w:b/>
          <w:noProof/>
        </w:rPr>
        <w:t>Con los siguientes datos, responder a las preguntas 1 y 2.</w:t>
      </w:r>
    </w:p>
    <w:p w:rsidR="00E911D8" w:rsidRPr="00E911D8" w:rsidRDefault="00E911D8" w:rsidP="00E911D8">
      <w:pPr>
        <w:pStyle w:val="Textoindependiente"/>
        <w:kinsoku w:val="0"/>
        <w:overflowPunct w:val="0"/>
        <w:spacing w:line="206" w:lineRule="exact"/>
        <w:rPr>
          <w:sz w:val="20"/>
        </w:rPr>
      </w:pPr>
      <w:r w:rsidRPr="00E911D8">
        <w:rPr>
          <w:sz w:val="20"/>
        </w:rPr>
        <w:t>L</w:t>
      </w:r>
      <w:r w:rsidR="002550EB" w:rsidRPr="00E911D8">
        <w:rPr>
          <w:sz w:val="20"/>
          <w:lang w:val="es-ES"/>
        </w:rPr>
        <w:t>os participantes con bajo nivel en el test tienden a acertar un determinado ítem en mayor proporción que los participante</w:t>
      </w:r>
      <w:r w:rsidRPr="00E911D8">
        <w:rPr>
          <w:sz w:val="20"/>
          <w:lang w:val="es-ES"/>
        </w:rPr>
        <w:t>s con alto nivel en el test.</w:t>
      </w:r>
    </w:p>
    <w:p w:rsidR="00E911D8" w:rsidRPr="00E911D8" w:rsidRDefault="00E911D8" w:rsidP="00E911D8">
      <w:pPr>
        <w:pStyle w:val="Textoindependiente"/>
        <w:kinsoku w:val="0"/>
        <w:overflowPunct w:val="0"/>
        <w:spacing w:line="206" w:lineRule="exact"/>
        <w:ind w:left="360"/>
        <w:rPr>
          <w:sz w:val="20"/>
        </w:rPr>
      </w:pPr>
    </w:p>
    <w:p w:rsidR="003A3FFF" w:rsidRPr="00E911D8" w:rsidRDefault="00E911D8" w:rsidP="003A3FFF">
      <w:pPr>
        <w:pStyle w:val="Textoindependiente"/>
        <w:numPr>
          <w:ilvl w:val="0"/>
          <w:numId w:val="13"/>
        </w:numPr>
        <w:kinsoku w:val="0"/>
        <w:overflowPunct w:val="0"/>
        <w:spacing w:line="206" w:lineRule="exact"/>
        <w:rPr>
          <w:sz w:val="20"/>
        </w:rPr>
      </w:pPr>
      <w:r w:rsidRPr="00E911D8">
        <w:rPr>
          <w:sz w:val="20"/>
          <w:lang w:val="es-ES"/>
        </w:rPr>
        <w:t>E</w:t>
      </w:r>
      <w:r w:rsidR="002550EB" w:rsidRPr="00E911D8">
        <w:rPr>
          <w:sz w:val="20"/>
          <w:lang w:val="es-ES"/>
        </w:rPr>
        <w:t>l coeficiente de discriminación resultante toma</w:t>
      </w:r>
      <w:r w:rsidRPr="00E911D8">
        <w:rPr>
          <w:sz w:val="20"/>
          <w:lang w:val="es-ES"/>
        </w:rPr>
        <w:t>rá</w:t>
      </w:r>
      <w:r w:rsidR="002550EB" w:rsidRPr="00E911D8">
        <w:rPr>
          <w:sz w:val="20"/>
          <w:lang w:val="es-ES"/>
        </w:rPr>
        <w:t xml:space="preserve"> valores: </w:t>
      </w:r>
    </w:p>
    <w:p w:rsidR="002550EB" w:rsidRPr="00E911D8" w:rsidRDefault="002550EB" w:rsidP="00BB648C">
      <w:pPr>
        <w:pStyle w:val="Textoindependiente"/>
        <w:numPr>
          <w:ilvl w:val="0"/>
          <w:numId w:val="4"/>
        </w:numPr>
        <w:kinsoku w:val="0"/>
        <w:overflowPunct w:val="0"/>
        <w:spacing w:line="206" w:lineRule="exact"/>
        <w:rPr>
          <w:sz w:val="20"/>
        </w:rPr>
      </w:pPr>
      <w:r w:rsidRPr="00E911D8">
        <w:rPr>
          <w:sz w:val="20"/>
          <w:lang w:val="es-ES"/>
        </w:rPr>
        <w:t>Positivos</w:t>
      </w:r>
    </w:p>
    <w:p w:rsidR="003A3D9D" w:rsidRPr="00E911D8" w:rsidRDefault="002550EB" w:rsidP="00BB648C">
      <w:pPr>
        <w:pStyle w:val="Textoindependiente"/>
        <w:numPr>
          <w:ilvl w:val="0"/>
          <w:numId w:val="4"/>
        </w:numPr>
        <w:kinsoku w:val="0"/>
        <w:overflowPunct w:val="0"/>
        <w:spacing w:line="206" w:lineRule="exact"/>
        <w:rPr>
          <w:sz w:val="20"/>
        </w:rPr>
      </w:pPr>
      <w:r w:rsidRPr="00E911D8">
        <w:rPr>
          <w:sz w:val="20"/>
          <w:lang w:val="es-ES"/>
        </w:rPr>
        <w:t>Negativos</w:t>
      </w:r>
    </w:p>
    <w:p w:rsidR="002550EB" w:rsidRPr="00E911D8" w:rsidRDefault="002550EB" w:rsidP="00A25D2E">
      <w:pPr>
        <w:pStyle w:val="Textoindependiente"/>
        <w:numPr>
          <w:ilvl w:val="0"/>
          <w:numId w:val="4"/>
        </w:numPr>
        <w:kinsoku w:val="0"/>
        <w:overflowPunct w:val="0"/>
        <w:rPr>
          <w:sz w:val="20"/>
        </w:rPr>
      </w:pPr>
      <w:r w:rsidRPr="00E911D8">
        <w:rPr>
          <w:sz w:val="20"/>
          <w:lang w:val="es-ES"/>
        </w:rPr>
        <w:t>Positivos o negativos indistintamente</w:t>
      </w:r>
    </w:p>
    <w:p w:rsidR="002550EB" w:rsidRPr="00E911D8" w:rsidRDefault="002550EB" w:rsidP="00A25D2E">
      <w:pPr>
        <w:pStyle w:val="Textoindependiente"/>
        <w:kinsoku w:val="0"/>
        <w:overflowPunct w:val="0"/>
        <w:ind w:left="360"/>
        <w:rPr>
          <w:sz w:val="20"/>
        </w:rPr>
      </w:pPr>
    </w:p>
    <w:p w:rsidR="00490923" w:rsidRPr="00E911D8" w:rsidRDefault="00E911D8" w:rsidP="00E911D8">
      <w:pPr>
        <w:pStyle w:val="Textoindependiente"/>
        <w:numPr>
          <w:ilvl w:val="0"/>
          <w:numId w:val="13"/>
        </w:numPr>
        <w:kinsoku w:val="0"/>
        <w:overflowPunct w:val="0"/>
        <w:rPr>
          <w:sz w:val="20"/>
        </w:rPr>
      </w:pPr>
      <w:r w:rsidRPr="00E911D8">
        <w:rPr>
          <w:sz w:val="20"/>
        </w:rPr>
        <w:t>En esta situación:</w:t>
      </w:r>
    </w:p>
    <w:p w:rsidR="00E911D8" w:rsidRPr="00E911D8" w:rsidRDefault="00E911D8" w:rsidP="00E911D8">
      <w:pPr>
        <w:pStyle w:val="Textoindependiente"/>
        <w:numPr>
          <w:ilvl w:val="0"/>
          <w:numId w:val="28"/>
        </w:numPr>
        <w:kinsoku w:val="0"/>
        <w:overflowPunct w:val="0"/>
        <w:rPr>
          <w:sz w:val="20"/>
        </w:rPr>
      </w:pPr>
      <w:r w:rsidRPr="00E911D8">
        <w:rPr>
          <w:sz w:val="20"/>
        </w:rPr>
        <w:t>El ítem habría de ser modificado</w:t>
      </w:r>
    </w:p>
    <w:p w:rsidR="00E911D8" w:rsidRPr="00E911D8" w:rsidRDefault="00E911D8" w:rsidP="00E911D8">
      <w:pPr>
        <w:pStyle w:val="Textoindependiente"/>
        <w:numPr>
          <w:ilvl w:val="0"/>
          <w:numId w:val="28"/>
        </w:numPr>
        <w:kinsoku w:val="0"/>
        <w:overflowPunct w:val="0"/>
        <w:rPr>
          <w:sz w:val="20"/>
        </w:rPr>
      </w:pPr>
      <w:r w:rsidRPr="00E911D8">
        <w:rPr>
          <w:sz w:val="20"/>
        </w:rPr>
        <w:t>El ítem funciona adecuadamente</w:t>
      </w:r>
    </w:p>
    <w:p w:rsidR="00E911D8" w:rsidRPr="00E911D8" w:rsidRDefault="00E911D8" w:rsidP="00E911D8">
      <w:pPr>
        <w:pStyle w:val="Textoindependiente"/>
        <w:numPr>
          <w:ilvl w:val="0"/>
          <w:numId w:val="28"/>
        </w:numPr>
        <w:kinsoku w:val="0"/>
        <w:overflowPunct w:val="0"/>
        <w:rPr>
          <w:sz w:val="20"/>
        </w:rPr>
      </w:pPr>
      <w:r w:rsidRPr="00E911D8">
        <w:rPr>
          <w:sz w:val="20"/>
        </w:rPr>
        <w:t>Se mantendrá o eliminará el ítem del test en función de su dificultad</w:t>
      </w:r>
    </w:p>
    <w:p w:rsidR="00E911D8" w:rsidRPr="00E911D8" w:rsidRDefault="00E911D8" w:rsidP="00E911D8">
      <w:pPr>
        <w:pStyle w:val="Textoindependiente"/>
        <w:kinsoku w:val="0"/>
        <w:overflowPunct w:val="0"/>
        <w:ind w:left="360"/>
        <w:rPr>
          <w:sz w:val="20"/>
        </w:rPr>
      </w:pPr>
    </w:p>
    <w:p w:rsidR="00E911D8" w:rsidRPr="00E911D8" w:rsidRDefault="00E911D8" w:rsidP="00E911D8">
      <w:pPr>
        <w:pStyle w:val="Textoindependiente"/>
        <w:kinsoku w:val="0"/>
        <w:overflowPunct w:val="0"/>
        <w:ind w:left="360"/>
        <w:rPr>
          <w:sz w:val="20"/>
        </w:rPr>
      </w:pPr>
    </w:p>
    <w:p w:rsidR="00490923" w:rsidRPr="006936BC" w:rsidRDefault="00490923" w:rsidP="006936BC">
      <w:pPr>
        <w:rPr>
          <w:b/>
          <w:noProof/>
        </w:rPr>
      </w:pPr>
      <w:r w:rsidRPr="00E911D8">
        <w:rPr>
          <w:b/>
          <w:noProof/>
        </w:rPr>
        <w:t>Con los siguientes da</w:t>
      </w:r>
      <w:r w:rsidR="00E911D8">
        <w:rPr>
          <w:b/>
          <w:noProof/>
        </w:rPr>
        <w:t>tos, responder a las preguntas 3 y 4</w:t>
      </w:r>
      <w:r w:rsidRPr="00E911D8">
        <w:rPr>
          <w:b/>
          <w:noProof/>
        </w:rPr>
        <w:t>.</w:t>
      </w:r>
    </w:p>
    <w:p w:rsidR="00490923" w:rsidRPr="00E911D8" w:rsidRDefault="00C614D1" w:rsidP="00490923">
      <w:pPr>
        <w:spacing w:before="120"/>
        <w:contextualSpacing/>
        <w:jc w:val="both"/>
      </w:pPr>
      <w:r w:rsidRPr="00E911D8">
        <w:t xml:space="preserve">En la tabla se muestra el patrón de respuestas de 3 </w:t>
      </w:r>
      <w:r w:rsidR="00A300AE" w:rsidRPr="00E911D8">
        <w:t>participante</w:t>
      </w:r>
      <w:r w:rsidRPr="00E911D8">
        <w:t>s a 4 ítems (A, B, C y D)</w:t>
      </w:r>
      <w:r w:rsidR="00490923" w:rsidRPr="00E911D8">
        <w:t xml:space="preserve">. </w:t>
      </w:r>
    </w:p>
    <w:p w:rsidR="00E911D8" w:rsidRPr="00E911D8" w:rsidRDefault="00E911D8" w:rsidP="00490923">
      <w:pPr>
        <w:spacing w:before="120"/>
        <w:contextualSpacing/>
        <w:jc w:val="both"/>
      </w:pPr>
    </w:p>
    <w:tbl>
      <w:tblPr>
        <w:tblpPr w:leftFromText="141" w:rightFromText="141" w:vertAnchor="text" w:horzAnchor="page" w:tblpX="2753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510"/>
        <w:gridCol w:w="497"/>
        <w:gridCol w:w="497"/>
        <w:gridCol w:w="416"/>
      </w:tblGrid>
      <w:tr w:rsidR="006936BC" w:rsidRPr="00E911D8" w:rsidTr="006936BC">
        <w:trPr>
          <w:trHeight w:val="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BC" w:rsidRPr="00E911D8" w:rsidRDefault="006936BC" w:rsidP="006936BC">
            <w:pPr>
              <w:spacing w:before="120"/>
              <w:contextualSpacing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B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C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D</w:t>
            </w:r>
          </w:p>
        </w:tc>
      </w:tr>
      <w:tr w:rsidR="006936BC" w:rsidRPr="00E911D8" w:rsidTr="006936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</w:pPr>
            <w:r w:rsidRPr="00E911D8">
              <w:t>0</w:t>
            </w:r>
          </w:p>
        </w:tc>
      </w:tr>
      <w:tr w:rsidR="006936BC" w:rsidRPr="00E911D8" w:rsidTr="006936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</w:tr>
      <w:tr w:rsidR="006936BC" w:rsidRPr="00E911D8" w:rsidTr="006936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</w:pPr>
            <w:r w:rsidRPr="00E911D8"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</w:pPr>
            <w:r w:rsidRPr="00E911D8"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BC" w:rsidRPr="00E911D8" w:rsidRDefault="006936BC" w:rsidP="006936BC">
            <w:pPr>
              <w:spacing w:before="120"/>
              <w:contextualSpacing/>
              <w:jc w:val="center"/>
            </w:pPr>
            <w:r w:rsidRPr="00E911D8">
              <w:t>0</w:t>
            </w:r>
          </w:p>
        </w:tc>
      </w:tr>
    </w:tbl>
    <w:p w:rsidR="00E911D8" w:rsidRPr="00E911D8" w:rsidRDefault="00E911D8" w:rsidP="00490923">
      <w:pPr>
        <w:spacing w:before="120"/>
        <w:contextualSpacing/>
        <w:jc w:val="both"/>
      </w:pPr>
    </w:p>
    <w:p w:rsidR="00E911D8" w:rsidRPr="00E911D8" w:rsidRDefault="00E911D8" w:rsidP="00490923">
      <w:pPr>
        <w:spacing w:before="120"/>
        <w:contextualSpacing/>
        <w:jc w:val="both"/>
      </w:pPr>
    </w:p>
    <w:p w:rsidR="00E911D8" w:rsidRPr="00E911D8" w:rsidRDefault="00E911D8" w:rsidP="00490923">
      <w:pPr>
        <w:spacing w:before="120"/>
        <w:contextualSpacing/>
        <w:jc w:val="both"/>
      </w:pPr>
    </w:p>
    <w:p w:rsidR="00E911D8" w:rsidRPr="00E911D8" w:rsidRDefault="00E911D8" w:rsidP="00490923">
      <w:pPr>
        <w:spacing w:before="120"/>
        <w:contextualSpacing/>
        <w:jc w:val="both"/>
      </w:pPr>
    </w:p>
    <w:p w:rsidR="00E911D8" w:rsidRPr="00E911D8" w:rsidRDefault="00E911D8" w:rsidP="00490923">
      <w:pPr>
        <w:spacing w:before="120"/>
        <w:contextualSpacing/>
        <w:jc w:val="both"/>
      </w:pPr>
    </w:p>
    <w:p w:rsidR="00490923" w:rsidRPr="00E911D8" w:rsidRDefault="00490923" w:rsidP="00490923">
      <w:pPr>
        <w:spacing w:before="120"/>
        <w:contextualSpacing/>
        <w:jc w:val="both"/>
      </w:pPr>
    </w:p>
    <w:p w:rsidR="00E911D8" w:rsidRPr="00E911D8" w:rsidRDefault="00E911D8" w:rsidP="00490923">
      <w:pPr>
        <w:spacing w:before="120"/>
        <w:contextualSpacing/>
        <w:jc w:val="both"/>
      </w:pPr>
    </w:p>
    <w:p w:rsidR="00E911D8" w:rsidRDefault="00E911D8" w:rsidP="00490923">
      <w:pPr>
        <w:spacing w:before="120"/>
        <w:contextualSpacing/>
        <w:jc w:val="both"/>
      </w:pPr>
    </w:p>
    <w:p w:rsidR="006936BC" w:rsidRPr="00E911D8" w:rsidRDefault="006936BC" w:rsidP="00490923">
      <w:pPr>
        <w:spacing w:before="120"/>
        <w:contextualSpacing/>
        <w:jc w:val="both"/>
      </w:pPr>
    </w:p>
    <w:p w:rsidR="00A300AE" w:rsidRPr="00E911D8" w:rsidRDefault="00490923" w:rsidP="00E911D8">
      <w:pPr>
        <w:numPr>
          <w:ilvl w:val="0"/>
          <w:numId w:val="13"/>
        </w:numPr>
        <w:spacing w:before="120"/>
        <w:contextualSpacing/>
        <w:jc w:val="both"/>
      </w:pPr>
      <w:r w:rsidRPr="00E911D8">
        <w:lastRenderedPageBreak/>
        <w:t>P</w:t>
      </w:r>
      <w:r w:rsidR="00C614D1" w:rsidRPr="00E911D8">
        <w:t xml:space="preserve">odemos decir que: </w:t>
      </w:r>
    </w:p>
    <w:p w:rsidR="00A300AE" w:rsidRPr="00E911D8" w:rsidRDefault="00A62F86" w:rsidP="00E911D8">
      <w:pPr>
        <w:numPr>
          <w:ilvl w:val="0"/>
          <w:numId w:val="25"/>
        </w:numPr>
        <w:spacing w:before="120"/>
        <w:contextualSpacing/>
        <w:jc w:val="both"/>
      </w:pPr>
      <w:r w:rsidRPr="00E911D8">
        <w:t xml:space="preserve">No existen empates en cuanto a los ítems más o menos favorables </w:t>
      </w:r>
    </w:p>
    <w:p w:rsidR="00A300AE" w:rsidRPr="00E911D8" w:rsidRDefault="00490923" w:rsidP="00E911D8">
      <w:pPr>
        <w:numPr>
          <w:ilvl w:val="0"/>
          <w:numId w:val="25"/>
        </w:numPr>
        <w:spacing w:before="120"/>
        <w:contextualSpacing/>
        <w:jc w:val="both"/>
      </w:pPr>
      <w:r w:rsidRPr="00E911D8">
        <w:t>De más a menos favorable, una posibilidad es que los ítems se ordenen como B A C D</w:t>
      </w:r>
    </w:p>
    <w:p w:rsidR="00A25D2E" w:rsidRPr="00E911D8" w:rsidRDefault="00A300AE" w:rsidP="00E911D8">
      <w:pPr>
        <w:numPr>
          <w:ilvl w:val="0"/>
          <w:numId w:val="25"/>
        </w:numPr>
        <w:spacing w:before="120"/>
        <w:contextualSpacing/>
        <w:jc w:val="both"/>
      </w:pPr>
      <w:r w:rsidRPr="00E911D8">
        <w:t>E</w:t>
      </w:r>
      <w:r w:rsidR="00C614D1" w:rsidRPr="00E911D8">
        <w:t>l número de errores del modelo es 3</w:t>
      </w:r>
    </w:p>
    <w:p w:rsidR="00A25D2E" w:rsidRPr="00E911D8" w:rsidRDefault="00A25D2E" w:rsidP="00E911D8">
      <w:pPr>
        <w:pStyle w:val="Textoindependiente"/>
        <w:kinsoku w:val="0"/>
        <w:overflowPunct w:val="0"/>
        <w:contextualSpacing/>
        <w:rPr>
          <w:sz w:val="20"/>
        </w:rPr>
      </w:pPr>
    </w:p>
    <w:p w:rsidR="00E911D8" w:rsidRPr="00E911D8" w:rsidRDefault="00490923" w:rsidP="00E911D8">
      <w:pPr>
        <w:pStyle w:val="Textoindependiente"/>
        <w:numPr>
          <w:ilvl w:val="0"/>
          <w:numId w:val="13"/>
        </w:numPr>
        <w:kinsoku w:val="0"/>
        <w:overflowPunct w:val="0"/>
        <w:spacing w:before="120"/>
        <w:contextualSpacing/>
        <w:rPr>
          <w:sz w:val="20"/>
        </w:rPr>
      </w:pPr>
      <w:r w:rsidRPr="00E911D8">
        <w:rPr>
          <w:sz w:val="20"/>
        </w:rPr>
        <w:t>Se concluye que:</w:t>
      </w:r>
    </w:p>
    <w:p w:rsidR="00E911D8" w:rsidRPr="00E911D8" w:rsidRDefault="00A62F86" w:rsidP="00E911D8">
      <w:pPr>
        <w:pStyle w:val="Textoindependiente"/>
        <w:numPr>
          <w:ilvl w:val="0"/>
          <w:numId w:val="29"/>
        </w:numPr>
        <w:kinsoku w:val="0"/>
        <w:overflowPunct w:val="0"/>
        <w:spacing w:before="120"/>
        <w:contextualSpacing/>
        <w:rPr>
          <w:sz w:val="20"/>
        </w:rPr>
      </w:pPr>
      <w:r w:rsidRPr="00E911D8">
        <w:rPr>
          <w:sz w:val="20"/>
        </w:rPr>
        <w:t xml:space="preserve">Los datos NO se ajustan al modelo de </w:t>
      </w:r>
      <w:proofErr w:type="spellStart"/>
      <w:r w:rsidRPr="00E911D8">
        <w:rPr>
          <w:sz w:val="20"/>
        </w:rPr>
        <w:t>Guttman</w:t>
      </w:r>
      <w:proofErr w:type="spellEnd"/>
      <w:r w:rsidRPr="00E911D8">
        <w:rPr>
          <w:sz w:val="20"/>
        </w:rPr>
        <w:t xml:space="preserve"> </w:t>
      </w:r>
    </w:p>
    <w:p w:rsidR="00E911D8" w:rsidRPr="00E911D8" w:rsidRDefault="00A62F86" w:rsidP="00E911D8">
      <w:pPr>
        <w:pStyle w:val="Textoindependiente"/>
        <w:numPr>
          <w:ilvl w:val="0"/>
          <w:numId w:val="29"/>
        </w:numPr>
        <w:kinsoku w:val="0"/>
        <w:overflowPunct w:val="0"/>
        <w:spacing w:before="120"/>
        <w:contextualSpacing/>
        <w:rPr>
          <w:sz w:val="20"/>
        </w:rPr>
      </w:pPr>
      <w:r w:rsidRPr="00E911D8">
        <w:rPr>
          <w:sz w:val="20"/>
        </w:rPr>
        <w:t xml:space="preserve">Los datos SÍ se ajustan al modelo de </w:t>
      </w:r>
      <w:proofErr w:type="spellStart"/>
      <w:r w:rsidRPr="00E911D8">
        <w:rPr>
          <w:sz w:val="20"/>
        </w:rPr>
        <w:t>Guttman</w:t>
      </w:r>
      <w:proofErr w:type="spellEnd"/>
    </w:p>
    <w:p w:rsidR="00A62F86" w:rsidRPr="00E911D8" w:rsidRDefault="00A62F86" w:rsidP="00E911D8">
      <w:pPr>
        <w:pStyle w:val="Textoindependiente"/>
        <w:numPr>
          <w:ilvl w:val="0"/>
          <w:numId w:val="29"/>
        </w:numPr>
        <w:kinsoku w:val="0"/>
        <w:overflowPunct w:val="0"/>
        <w:spacing w:before="120"/>
        <w:contextualSpacing/>
        <w:rPr>
          <w:sz w:val="20"/>
        </w:rPr>
      </w:pPr>
      <w:r w:rsidRPr="00E911D8">
        <w:rPr>
          <w:sz w:val="20"/>
        </w:rPr>
        <w:t>El número de errores obtenido no permite el cálculo del coeficiente de reproductividad</w:t>
      </w:r>
    </w:p>
    <w:p w:rsidR="00A25D2E" w:rsidRPr="00F723C0" w:rsidRDefault="00A25D2E" w:rsidP="00F723C0">
      <w:pPr>
        <w:pStyle w:val="Textoindependiente"/>
        <w:kinsoku w:val="0"/>
        <w:overflowPunct w:val="0"/>
        <w:contextualSpacing/>
        <w:rPr>
          <w:color w:val="00B050"/>
          <w:sz w:val="20"/>
        </w:rPr>
      </w:pPr>
    </w:p>
    <w:p w:rsidR="00F723C0" w:rsidRPr="00F723C0" w:rsidRDefault="00F723C0" w:rsidP="00F723C0">
      <w:pPr>
        <w:pStyle w:val="Textoindependiente"/>
        <w:kinsoku w:val="0"/>
        <w:overflowPunct w:val="0"/>
        <w:contextualSpacing/>
        <w:rPr>
          <w:color w:val="00B050"/>
          <w:sz w:val="20"/>
        </w:rPr>
      </w:pPr>
    </w:p>
    <w:p w:rsidR="00F723C0" w:rsidRPr="006936BC" w:rsidRDefault="00F723C0" w:rsidP="006936BC">
      <w:pPr>
        <w:contextualSpacing/>
        <w:rPr>
          <w:b/>
          <w:noProof/>
        </w:rPr>
      </w:pPr>
      <w:r w:rsidRPr="00F723C0">
        <w:rPr>
          <w:b/>
          <w:noProof/>
        </w:rPr>
        <w:t xml:space="preserve">Con los siguientes datos, responder a las preguntas </w:t>
      </w:r>
      <w:r>
        <w:rPr>
          <w:b/>
          <w:noProof/>
        </w:rPr>
        <w:t>5 -</w:t>
      </w:r>
      <w:r w:rsidRPr="00F723C0">
        <w:rPr>
          <w:b/>
          <w:noProof/>
        </w:rPr>
        <w:t xml:space="preserve"> </w:t>
      </w:r>
      <w:r w:rsidR="00855FEE">
        <w:rPr>
          <w:b/>
          <w:noProof/>
        </w:rPr>
        <w:t>9</w:t>
      </w:r>
      <w:r w:rsidRPr="00F723C0">
        <w:rPr>
          <w:b/>
          <w:noProof/>
        </w:rPr>
        <w:t>.</w:t>
      </w:r>
    </w:p>
    <w:p w:rsidR="00F723C0" w:rsidRPr="00681315" w:rsidRDefault="00F723C0" w:rsidP="00F723C0">
      <w:pPr>
        <w:spacing w:before="120"/>
        <w:contextualSpacing/>
        <w:jc w:val="both"/>
        <w:rPr>
          <w:lang w:val="es-ES"/>
        </w:rPr>
      </w:pPr>
      <w:r w:rsidRPr="00681315">
        <w:rPr>
          <w:lang w:val="es-ES"/>
        </w:rPr>
        <w:t>En la siguiente tabla, aparecen las puntuaciones obtenidas por 5 participantes a los 4 primeros ítems de 4 alternativas de respuesta de un test (donde 0 es error y 1 acierto), así como la puntuación total obtenida en el test por cada participante.</w:t>
      </w:r>
    </w:p>
    <w:tbl>
      <w:tblPr>
        <w:tblpPr w:leftFromText="141" w:rightFromText="141" w:vertAnchor="text" w:horzAnchor="page" w:tblpX="8932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769"/>
        <w:gridCol w:w="874"/>
        <w:gridCol w:w="817"/>
        <w:gridCol w:w="850"/>
        <w:gridCol w:w="987"/>
      </w:tblGrid>
      <w:tr w:rsidR="00681315" w:rsidRPr="00681315" w:rsidTr="00F723C0">
        <w:trPr>
          <w:trHeight w:val="108"/>
        </w:trPr>
        <w:tc>
          <w:tcPr>
            <w:tcW w:w="1476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Participantes</w:t>
            </w:r>
          </w:p>
        </w:tc>
        <w:tc>
          <w:tcPr>
            <w:tcW w:w="769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Ítem 1</w:t>
            </w:r>
          </w:p>
        </w:tc>
        <w:tc>
          <w:tcPr>
            <w:tcW w:w="874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ítem 2</w:t>
            </w:r>
          </w:p>
        </w:tc>
        <w:tc>
          <w:tcPr>
            <w:tcW w:w="817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ítem 3</w:t>
            </w:r>
          </w:p>
        </w:tc>
        <w:tc>
          <w:tcPr>
            <w:tcW w:w="850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ítem 4</w:t>
            </w:r>
          </w:p>
        </w:tc>
        <w:tc>
          <w:tcPr>
            <w:tcW w:w="987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X</w:t>
            </w:r>
          </w:p>
        </w:tc>
      </w:tr>
      <w:tr w:rsidR="00681315" w:rsidRPr="00681315" w:rsidTr="00F723C0">
        <w:trPr>
          <w:trHeight w:val="108"/>
        </w:trPr>
        <w:tc>
          <w:tcPr>
            <w:tcW w:w="1476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769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0</w:t>
            </w:r>
          </w:p>
        </w:tc>
        <w:tc>
          <w:tcPr>
            <w:tcW w:w="874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17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50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987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3</w:t>
            </w:r>
          </w:p>
        </w:tc>
      </w:tr>
      <w:tr w:rsidR="00681315" w:rsidRPr="00681315" w:rsidTr="00F723C0">
        <w:trPr>
          <w:trHeight w:val="106"/>
        </w:trPr>
        <w:tc>
          <w:tcPr>
            <w:tcW w:w="1476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2</w:t>
            </w:r>
          </w:p>
        </w:tc>
        <w:tc>
          <w:tcPr>
            <w:tcW w:w="769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74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0</w:t>
            </w:r>
          </w:p>
        </w:tc>
        <w:tc>
          <w:tcPr>
            <w:tcW w:w="817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50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987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9</w:t>
            </w:r>
          </w:p>
        </w:tc>
      </w:tr>
      <w:tr w:rsidR="00681315" w:rsidRPr="00681315" w:rsidTr="00F723C0">
        <w:trPr>
          <w:trHeight w:val="108"/>
        </w:trPr>
        <w:tc>
          <w:tcPr>
            <w:tcW w:w="1476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3</w:t>
            </w:r>
          </w:p>
        </w:tc>
        <w:tc>
          <w:tcPr>
            <w:tcW w:w="769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0</w:t>
            </w:r>
          </w:p>
        </w:tc>
        <w:tc>
          <w:tcPr>
            <w:tcW w:w="874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17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50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987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2</w:t>
            </w:r>
          </w:p>
        </w:tc>
      </w:tr>
      <w:tr w:rsidR="00681315" w:rsidRPr="00681315" w:rsidTr="00F723C0">
        <w:trPr>
          <w:trHeight w:val="106"/>
        </w:trPr>
        <w:tc>
          <w:tcPr>
            <w:tcW w:w="1476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4</w:t>
            </w:r>
          </w:p>
        </w:tc>
        <w:tc>
          <w:tcPr>
            <w:tcW w:w="769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0</w:t>
            </w:r>
          </w:p>
        </w:tc>
        <w:tc>
          <w:tcPr>
            <w:tcW w:w="874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0</w:t>
            </w:r>
          </w:p>
        </w:tc>
        <w:tc>
          <w:tcPr>
            <w:tcW w:w="817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50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987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7</w:t>
            </w:r>
          </w:p>
        </w:tc>
      </w:tr>
      <w:tr w:rsidR="00681315" w:rsidRPr="00681315" w:rsidTr="00F723C0">
        <w:trPr>
          <w:trHeight w:val="108"/>
        </w:trPr>
        <w:tc>
          <w:tcPr>
            <w:tcW w:w="1476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5</w:t>
            </w:r>
          </w:p>
        </w:tc>
        <w:tc>
          <w:tcPr>
            <w:tcW w:w="769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74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17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50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987" w:type="dxa"/>
            <w:shd w:val="clear" w:color="auto" w:fill="auto"/>
          </w:tcPr>
          <w:p w:rsidR="00F723C0" w:rsidRPr="00681315" w:rsidRDefault="00F723C0" w:rsidP="00F723C0">
            <w:pPr>
              <w:spacing w:before="120"/>
              <w:contextualSpacing/>
              <w:jc w:val="center"/>
            </w:pPr>
            <w:r w:rsidRPr="00681315">
              <w:t>16</w:t>
            </w:r>
          </w:p>
        </w:tc>
      </w:tr>
    </w:tbl>
    <w:p w:rsidR="00F723C0" w:rsidRPr="00F723C0" w:rsidRDefault="00F723C0" w:rsidP="00F723C0">
      <w:pPr>
        <w:spacing w:before="120"/>
        <w:contextualSpacing/>
        <w:jc w:val="both"/>
        <w:rPr>
          <w:color w:val="FF0000"/>
          <w:lang w:val="es-ES"/>
        </w:rPr>
      </w:pPr>
      <w:r w:rsidRPr="00F723C0">
        <w:rPr>
          <w:color w:val="FF0000"/>
          <w:lang w:val="es-ES"/>
        </w:rPr>
        <w:t xml:space="preserve"> </w:t>
      </w:r>
    </w:p>
    <w:p w:rsidR="00F723C0" w:rsidRPr="00F723C0" w:rsidRDefault="00F723C0" w:rsidP="00F723C0">
      <w:pPr>
        <w:spacing w:before="120"/>
        <w:contextualSpacing/>
        <w:jc w:val="both"/>
        <w:rPr>
          <w:color w:val="FF0000"/>
          <w:lang w:val="es-ES"/>
        </w:rPr>
      </w:pPr>
    </w:p>
    <w:p w:rsidR="00F723C0" w:rsidRPr="00F723C0" w:rsidRDefault="00F723C0" w:rsidP="00F723C0">
      <w:pPr>
        <w:spacing w:before="120"/>
        <w:contextualSpacing/>
        <w:jc w:val="both"/>
        <w:rPr>
          <w:color w:val="FF0000"/>
          <w:lang w:val="es-ES"/>
        </w:rPr>
      </w:pPr>
    </w:p>
    <w:p w:rsidR="00F723C0" w:rsidRPr="00F723C0" w:rsidRDefault="00F723C0" w:rsidP="00F723C0">
      <w:pPr>
        <w:spacing w:before="120"/>
        <w:contextualSpacing/>
        <w:jc w:val="both"/>
        <w:rPr>
          <w:color w:val="FF0000"/>
        </w:rPr>
      </w:pPr>
    </w:p>
    <w:p w:rsidR="00F723C0" w:rsidRPr="00F723C0" w:rsidRDefault="00F723C0" w:rsidP="00F723C0">
      <w:pPr>
        <w:spacing w:before="120"/>
        <w:contextualSpacing/>
        <w:jc w:val="both"/>
        <w:rPr>
          <w:color w:val="FF0000"/>
          <w:lang w:val="es-ES"/>
        </w:rPr>
      </w:pPr>
    </w:p>
    <w:p w:rsidR="00F723C0" w:rsidRPr="00F723C0" w:rsidRDefault="00F723C0" w:rsidP="00F723C0">
      <w:pPr>
        <w:spacing w:before="120"/>
        <w:contextualSpacing/>
        <w:jc w:val="both"/>
        <w:rPr>
          <w:color w:val="FF0000"/>
          <w:lang w:val="es-ES"/>
        </w:rPr>
      </w:pPr>
    </w:p>
    <w:p w:rsidR="00F723C0" w:rsidRPr="00F723C0" w:rsidRDefault="00F723C0" w:rsidP="00F723C0">
      <w:pPr>
        <w:spacing w:before="120"/>
        <w:contextualSpacing/>
        <w:jc w:val="both"/>
        <w:rPr>
          <w:color w:val="FF0000"/>
          <w:lang w:val="es-ES"/>
        </w:rPr>
      </w:pPr>
    </w:p>
    <w:p w:rsidR="00E911D8" w:rsidRPr="00F723C0" w:rsidRDefault="00E911D8" w:rsidP="00F723C0">
      <w:pPr>
        <w:pStyle w:val="Textoindependiente"/>
        <w:kinsoku w:val="0"/>
        <w:overflowPunct w:val="0"/>
        <w:contextualSpacing/>
        <w:rPr>
          <w:color w:val="00B050"/>
          <w:sz w:val="20"/>
        </w:rPr>
      </w:pPr>
    </w:p>
    <w:p w:rsidR="00F723C0" w:rsidRPr="00F723C0" w:rsidRDefault="00F723C0" w:rsidP="00F723C0">
      <w:pPr>
        <w:pStyle w:val="Textoindependiente"/>
        <w:kinsoku w:val="0"/>
        <w:overflowPunct w:val="0"/>
        <w:contextualSpacing/>
        <w:rPr>
          <w:color w:val="00B050"/>
          <w:sz w:val="20"/>
        </w:rPr>
      </w:pPr>
    </w:p>
    <w:p w:rsidR="00F723C0" w:rsidRDefault="00F723C0" w:rsidP="00E911D8">
      <w:pPr>
        <w:pStyle w:val="Textoindependiente"/>
        <w:kinsoku w:val="0"/>
        <w:overflowPunct w:val="0"/>
        <w:contextualSpacing/>
        <w:rPr>
          <w:color w:val="00B050"/>
          <w:sz w:val="20"/>
        </w:rPr>
      </w:pPr>
    </w:p>
    <w:p w:rsidR="00681315" w:rsidRDefault="00681315" w:rsidP="00E911D8">
      <w:pPr>
        <w:pStyle w:val="Textoindependiente"/>
        <w:kinsoku w:val="0"/>
        <w:overflowPunct w:val="0"/>
        <w:contextualSpacing/>
        <w:rPr>
          <w:color w:val="00B050"/>
          <w:sz w:val="20"/>
        </w:rPr>
      </w:pPr>
    </w:p>
    <w:p w:rsidR="00E911D8" w:rsidRPr="00681315" w:rsidRDefault="00E911D8" w:rsidP="00E911D8">
      <w:pPr>
        <w:pStyle w:val="Textoindependiente"/>
        <w:kinsoku w:val="0"/>
        <w:overflowPunct w:val="0"/>
        <w:contextualSpacing/>
        <w:rPr>
          <w:sz w:val="20"/>
        </w:rPr>
      </w:pPr>
    </w:p>
    <w:p w:rsidR="00681315" w:rsidRPr="00681315" w:rsidRDefault="00681315" w:rsidP="00681315">
      <w:pPr>
        <w:pStyle w:val="Textoindependiente"/>
        <w:numPr>
          <w:ilvl w:val="0"/>
          <w:numId w:val="13"/>
        </w:numPr>
        <w:kinsoku w:val="0"/>
        <w:overflowPunct w:val="0"/>
        <w:rPr>
          <w:sz w:val="20"/>
        </w:rPr>
      </w:pPr>
      <w:r w:rsidRPr="00681315">
        <w:rPr>
          <w:sz w:val="20"/>
        </w:rPr>
        <w:t>El índice de dificultad corregido del ítem 1 es:</w:t>
      </w:r>
    </w:p>
    <w:p w:rsidR="00681315" w:rsidRPr="00681315" w:rsidRDefault="00681315" w:rsidP="00681315">
      <w:pPr>
        <w:pStyle w:val="Textoindependiente"/>
        <w:numPr>
          <w:ilvl w:val="0"/>
          <w:numId w:val="30"/>
        </w:numPr>
        <w:kinsoku w:val="0"/>
        <w:overflowPunct w:val="0"/>
        <w:rPr>
          <w:sz w:val="20"/>
        </w:rPr>
      </w:pPr>
      <w:r w:rsidRPr="00681315">
        <w:rPr>
          <w:sz w:val="20"/>
        </w:rPr>
        <w:t>0,4</w:t>
      </w:r>
    </w:p>
    <w:p w:rsidR="00681315" w:rsidRPr="00681315" w:rsidRDefault="00681315" w:rsidP="00681315">
      <w:pPr>
        <w:pStyle w:val="Textoindependiente"/>
        <w:numPr>
          <w:ilvl w:val="0"/>
          <w:numId w:val="30"/>
        </w:numPr>
        <w:kinsoku w:val="0"/>
        <w:overflowPunct w:val="0"/>
        <w:rPr>
          <w:sz w:val="20"/>
        </w:rPr>
      </w:pPr>
      <w:r w:rsidRPr="00681315">
        <w:rPr>
          <w:sz w:val="20"/>
        </w:rPr>
        <w:t>0,6</w:t>
      </w:r>
    </w:p>
    <w:p w:rsidR="00681315" w:rsidRDefault="00681315" w:rsidP="00681315">
      <w:pPr>
        <w:pStyle w:val="Textoindependiente"/>
        <w:numPr>
          <w:ilvl w:val="0"/>
          <w:numId w:val="30"/>
        </w:numPr>
        <w:kinsoku w:val="0"/>
        <w:overflowPunct w:val="0"/>
        <w:rPr>
          <w:sz w:val="20"/>
        </w:rPr>
      </w:pPr>
      <w:r w:rsidRPr="00681315">
        <w:rPr>
          <w:sz w:val="20"/>
        </w:rPr>
        <w:t>0,2</w:t>
      </w:r>
    </w:p>
    <w:p w:rsidR="006936BC" w:rsidRPr="00681315" w:rsidRDefault="006936BC" w:rsidP="006936BC">
      <w:pPr>
        <w:pStyle w:val="Textoindependiente"/>
        <w:kinsoku w:val="0"/>
        <w:overflowPunct w:val="0"/>
        <w:ind w:left="720"/>
        <w:rPr>
          <w:sz w:val="20"/>
        </w:rPr>
      </w:pPr>
    </w:p>
    <w:p w:rsidR="00681315" w:rsidRPr="00681315" w:rsidRDefault="00681315" w:rsidP="00681315">
      <w:pPr>
        <w:pStyle w:val="Textoindependiente"/>
        <w:numPr>
          <w:ilvl w:val="0"/>
          <w:numId w:val="13"/>
        </w:numPr>
        <w:kinsoku w:val="0"/>
        <w:overflowPunct w:val="0"/>
        <w:rPr>
          <w:sz w:val="20"/>
        </w:rPr>
      </w:pPr>
      <w:r w:rsidRPr="00681315">
        <w:rPr>
          <w:sz w:val="20"/>
        </w:rPr>
        <w:t>En base al resultado obtenido, diríamos que el ítem es:</w:t>
      </w:r>
    </w:p>
    <w:p w:rsidR="00681315" w:rsidRPr="00681315" w:rsidRDefault="00681315" w:rsidP="00681315">
      <w:pPr>
        <w:pStyle w:val="Textoindependiente"/>
        <w:numPr>
          <w:ilvl w:val="0"/>
          <w:numId w:val="31"/>
        </w:numPr>
        <w:kinsoku w:val="0"/>
        <w:overflowPunct w:val="0"/>
        <w:rPr>
          <w:sz w:val="20"/>
        </w:rPr>
      </w:pPr>
      <w:r w:rsidRPr="00681315">
        <w:rPr>
          <w:sz w:val="20"/>
        </w:rPr>
        <w:t>Fácil</w:t>
      </w:r>
    </w:p>
    <w:p w:rsidR="00681315" w:rsidRPr="00681315" w:rsidRDefault="00681315" w:rsidP="00681315">
      <w:pPr>
        <w:pStyle w:val="Textoindependiente"/>
        <w:numPr>
          <w:ilvl w:val="0"/>
          <w:numId w:val="31"/>
        </w:numPr>
        <w:kinsoku w:val="0"/>
        <w:overflowPunct w:val="0"/>
        <w:rPr>
          <w:sz w:val="20"/>
        </w:rPr>
      </w:pPr>
      <w:r w:rsidRPr="00681315">
        <w:rPr>
          <w:sz w:val="20"/>
        </w:rPr>
        <w:t>Difícil</w:t>
      </w:r>
    </w:p>
    <w:p w:rsidR="00681315" w:rsidRPr="00681315" w:rsidRDefault="00681315" w:rsidP="00681315">
      <w:pPr>
        <w:pStyle w:val="Textoindependiente"/>
        <w:numPr>
          <w:ilvl w:val="0"/>
          <w:numId w:val="31"/>
        </w:numPr>
        <w:kinsoku w:val="0"/>
        <w:overflowPunct w:val="0"/>
        <w:rPr>
          <w:sz w:val="20"/>
        </w:rPr>
      </w:pPr>
      <w:r w:rsidRPr="00681315">
        <w:rPr>
          <w:sz w:val="20"/>
        </w:rPr>
        <w:t>De dificultad media</w:t>
      </w:r>
    </w:p>
    <w:p w:rsidR="00681315" w:rsidRDefault="00681315" w:rsidP="00681315">
      <w:pPr>
        <w:pStyle w:val="Textoindependiente"/>
        <w:kinsoku w:val="0"/>
        <w:overflowPunct w:val="0"/>
        <w:rPr>
          <w:color w:val="00B050"/>
          <w:sz w:val="20"/>
        </w:rPr>
      </w:pPr>
    </w:p>
    <w:p w:rsidR="006936BC" w:rsidRDefault="006936BC" w:rsidP="00681315">
      <w:pPr>
        <w:pStyle w:val="Textoindependiente"/>
        <w:kinsoku w:val="0"/>
        <w:overflowPunct w:val="0"/>
        <w:rPr>
          <w:color w:val="00B050"/>
          <w:sz w:val="20"/>
        </w:rPr>
      </w:pPr>
    </w:p>
    <w:p w:rsidR="006936BC" w:rsidRDefault="006936BC" w:rsidP="00681315">
      <w:pPr>
        <w:pStyle w:val="Textoindependiente"/>
        <w:kinsoku w:val="0"/>
        <w:overflowPunct w:val="0"/>
        <w:rPr>
          <w:color w:val="00B050"/>
          <w:sz w:val="20"/>
        </w:rPr>
      </w:pPr>
    </w:p>
    <w:p w:rsidR="006936BC" w:rsidRDefault="006936BC" w:rsidP="00681315">
      <w:pPr>
        <w:pStyle w:val="Textoindependiente"/>
        <w:kinsoku w:val="0"/>
        <w:overflowPunct w:val="0"/>
        <w:rPr>
          <w:color w:val="00B050"/>
          <w:sz w:val="20"/>
        </w:rPr>
      </w:pPr>
    </w:p>
    <w:p w:rsidR="00681315" w:rsidRPr="00681315" w:rsidRDefault="00681315" w:rsidP="00681315">
      <w:pPr>
        <w:pStyle w:val="Textoindependiente"/>
        <w:numPr>
          <w:ilvl w:val="0"/>
          <w:numId w:val="13"/>
        </w:numPr>
        <w:kinsoku w:val="0"/>
        <w:overflowPunct w:val="0"/>
        <w:rPr>
          <w:sz w:val="20"/>
        </w:rPr>
      </w:pPr>
      <w:r w:rsidRPr="00681315">
        <w:rPr>
          <w:sz w:val="20"/>
          <w:lang w:val="es-ES"/>
        </w:rPr>
        <w:lastRenderedPageBreak/>
        <w:t xml:space="preserve">El coeficiente de discriminación del ítem 1 es: </w:t>
      </w:r>
    </w:p>
    <w:p w:rsidR="00681315" w:rsidRPr="00681315" w:rsidRDefault="00681315" w:rsidP="00681315">
      <w:pPr>
        <w:pStyle w:val="Textoindependiente"/>
        <w:numPr>
          <w:ilvl w:val="0"/>
          <w:numId w:val="33"/>
        </w:numPr>
        <w:kinsoku w:val="0"/>
        <w:overflowPunct w:val="0"/>
        <w:rPr>
          <w:sz w:val="20"/>
        </w:rPr>
      </w:pPr>
      <w:r w:rsidRPr="00681315">
        <w:rPr>
          <w:sz w:val="20"/>
          <w:lang w:val="es-ES"/>
        </w:rPr>
        <w:t>0,14</w:t>
      </w:r>
    </w:p>
    <w:p w:rsidR="00681315" w:rsidRPr="00681315" w:rsidRDefault="00681315" w:rsidP="00681315">
      <w:pPr>
        <w:pStyle w:val="Textoindependiente"/>
        <w:numPr>
          <w:ilvl w:val="0"/>
          <w:numId w:val="33"/>
        </w:numPr>
        <w:kinsoku w:val="0"/>
        <w:overflowPunct w:val="0"/>
        <w:rPr>
          <w:sz w:val="20"/>
        </w:rPr>
      </w:pPr>
      <w:r w:rsidRPr="00681315">
        <w:rPr>
          <w:sz w:val="20"/>
          <w:lang w:val="es-ES"/>
        </w:rPr>
        <w:t>0,25</w:t>
      </w:r>
    </w:p>
    <w:p w:rsidR="00681315" w:rsidRPr="00681315" w:rsidRDefault="00681315" w:rsidP="00681315">
      <w:pPr>
        <w:pStyle w:val="Textoindependiente"/>
        <w:numPr>
          <w:ilvl w:val="0"/>
          <w:numId w:val="33"/>
        </w:numPr>
        <w:kinsoku w:val="0"/>
        <w:overflowPunct w:val="0"/>
        <w:rPr>
          <w:sz w:val="20"/>
        </w:rPr>
      </w:pPr>
      <w:r w:rsidRPr="00681315">
        <w:rPr>
          <w:sz w:val="20"/>
          <w:lang w:val="es-ES"/>
        </w:rPr>
        <w:t>0,39</w:t>
      </w:r>
    </w:p>
    <w:p w:rsidR="00681315" w:rsidRPr="00681315" w:rsidRDefault="00681315" w:rsidP="00681315">
      <w:pPr>
        <w:pStyle w:val="Textoindependiente"/>
        <w:kinsoku w:val="0"/>
        <w:overflowPunct w:val="0"/>
        <w:ind w:left="720"/>
        <w:rPr>
          <w:sz w:val="20"/>
        </w:rPr>
      </w:pPr>
    </w:p>
    <w:p w:rsidR="00681315" w:rsidRPr="00681315" w:rsidRDefault="00681315" w:rsidP="00681315">
      <w:pPr>
        <w:pStyle w:val="Textoindependiente"/>
        <w:numPr>
          <w:ilvl w:val="0"/>
          <w:numId w:val="13"/>
        </w:numPr>
        <w:kinsoku w:val="0"/>
        <w:overflowPunct w:val="0"/>
        <w:rPr>
          <w:sz w:val="20"/>
        </w:rPr>
      </w:pPr>
      <w:r>
        <w:rPr>
          <w:sz w:val="20"/>
          <w:lang w:val="es-ES"/>
        </w:rPr>
        <w:t>Con el resultado obtenido diríamos que el ítem:</w:t>
      </w:r>
    </w:p>
    <w:p w:rsidR="00681315" w:rsidRDefault="00681315" w:rsidP="00681315">
      <w:pPr>
        <w:pStyle w:val="Textoindependiente"/>
        <w:numPr>
          <w:ilvl w:val="0"/>
          <w:numId w:val="34"/>
        </w:numPr>
        <w:kinsoku w:val="0"/>
        <w:overflowPunct w:val="0"/>
        <w:rPr>
          <w:sz w:val="20"/>
        </w:rPr>
      </w:pPr>
      <w:r>
        <w:rPr>
          <w:sz w:val="20"/>
        </w:rPr>
        <w:t>Discrimina adecuadamente</w:t>
      </w:r>
    </w:p>
    <w:p w:rsidR="00681315" w:rsidRDefault="00681315" w:rsidP="00681315">
      <w:pPr>
        <w:pStyle w:val="Textoindependiente"/>
        <w:numPr>
          <w:ilvl w:val="0"/>
          <w:numId w:val="34"/>
        </w:numPr>
        <w:kinsoku w:val="0"/>
        <w:overflowPunct w:val="0"/>
        <w:rPr>
          <w:sz w:val="20"/>
        </w:rPr>
      </w:pPr>
      <w:r>
        <w:rPr>
          <w:sz w:val="20"/>
        </w:rPr>
        <w:t>Discrimina poco; habría que revisarlo</w:t>
      </w:r>
    </w:p>
    <w:p w:rsidR="00681315" w:rsidRDefault="00681315" w:rsidP="00681315">
      <w:pPr>
        <w:pStyle w:val="Textoindependiente"/>
        <w:numPr>
          <w:ilvl w:val="0"/>
          <w:numId w:val="34"/>
        </w:numPr>
        <w:kinsoku w:val="0"/>
        <w:overflowPunct w:val="0"/>
        <w:rPr>
          <w:sz w:val="20"/>
        </w:rPr>
      </w:pPr>
      <w:r>
        <w:rPr>
          <w:sz w:val="20"/>
        </w:rPr>
        <w:t>No discrimina adecuadamente</w:t>
      </w:r>
    </w:p>
    <w:p w:rsidR="00F21E04" w:rsidRDefault="00F21E04" w:rsidP="00F21E04">
      <w:pPr>
        <w:pStyle w:val="Textoindependiente"/>
        <w:kinsoku w:val="0"/>
        <w:overflowPunct w:val="0"/>
        <w:rPr>
          <w:sz w:val="20"/>
        </w:rPr>
      </w:pPr>
    </w:p>
    <w:p w:rsidR="00F21E04" w:rsidRPr="00F21E04" w:rsidRDefault="00F21E04" w:rsidP="00F21E04">
      <w:pPr>
        <w:pStyle w:val="Textoindependiente"/>
        <w:numPr>
          <w:ilvl w:val="0"/>
          <w:numId w:val="13"/>
        </w:numPr>
        <w:kinsoku w:val="0"/>
        <w:overflowPunct w:val="0"/>
        <w:rPr>
          <w:sz w:val="20"/>
        </w:rPr>
      </w:pPr>
      <w:r>
        <w:rPr>
          <w:sz w:val="20"/>
        </w:rPr>
        <w:t>Obviando la columna de X, s</w:t>
      </w:r>
      <w:r w:rsidRPr="00F21E04">
        <w:rPr>
          <w:sz w:val="20"/>
          <w:lang w:val="es-ES"/>
        </w:rPr>
        <w:t>i el test sólo estuviera formado por 5 ítems, los 4 de la tabla más un quinto ítem del que sólo sabemos que su dificultad</w:t>
      </w:r>
      <w:r>
        <w:rPr>
          <w:sz w:val="20"/>
          <w:lang w:val="es-ES"/>
        </w:rPr>
        <w:t xml:space="preserve"> sin corregir</w:t>
      </w:r>
      <w:r w:rsidRPr="00F21E04">
        <w:rPr>
          <w:sz w:val="20"/>
          <w:lang w:val="es-ES"/>
        </w:rPr>
        <w:t xml:space="preserve"> es p = 0,6. </w:t>
      </w:r>
      <w:r>
        <w:rPr>
          <w:sz w:val="20"/>
          <w:lang w:val="es-ES"/>
        </w:rPr>
        <w:t>¿</w:t>
      </w:r>
      <w:r w:rsidRPr="00F21E04">
        <w:rPr>
          <w:sz w:val="20"/>
          <w:lang w:val="es-ES"/>
        </w:rPr>
        <w:t>Cuál sería la media del test</w:t>
      </w:r>
      <w:r>
        <w:rPr>
          <w:sz w:val="20"/>
          <w:lang w:val="es-ES"/>
        </w:rPr>
        <w:t>?</w:t>
      </w:r>
    </w:p>
    <w:p w:rsidR="00F21E04" w:rsidRPr="00F21E04" w:rsidRDefault="00F21E04" w:rsidP="00F21E04">
      <w:pPr>
        <w:pStyle w:val="Textoindependiente"/>
        <w:numPr>
          <w:ilvl w:val="0"/>
          <w:numId w:val="35"/>
        </w:numPr>
        <w:kinsoku w:val="0"/>
        <w:overflowPunct w:val="0"/>
        <w:rPr>
          <w:sz w:val="20"/>
        </w:rPr>
      </w:pPr>
      <w:r>
        <w:rPr>
          <w:sz w:val="20"/>
          <w:lang w:val="es-ES"/>
        </w:rPr>
        <w:t>3,6</w:t>
      </w:r>
    </w:p>
    <w:p w:rsidR="00F21E04" w:rsidRPr="00F21E04" w:rsidRDefault="00F21E04" w:rsidP="00F21E04">
      <w:pPr>
        <w:pStyle w:val="Textoindependiente"/>
        <w:numPr>
          <w:ilvl w:val="0"/>
          <w:numId w:val="35"/>
        </w:numPr>
        <w:kinsoku w:val="0"/>
        <w:overflowPunct w:val="0"/>
        <w:rPr>
          <w:sz w:val="20"/>
        </w:rPr>
      </w:pPr>
      <w:r>
        <w:rPr>
          <w:sz w:val="20"/>
          <w:lang w:val="es-ES"/>
        </w:rPr>
        <w:t>2,5</w:t>
      </w:r>
    </w:p>
    <w:p w:rsidR="00F21E04" w:rsidRPr="00F21E04" w:rsidRDefault="00F21E04" w:rsidP="00F21E04">
      <w:pPr>
        <w:pStyle w:val="Textoindependiente"/>
        <w:numPr>
          <w:ilvl w:val="0"/>
          <w:numId w:val="35"/>
        </w:numPr>
        <w:kinsoku w:val="0"/>
        <w:overflowPunct w:val="0"/>
        <w:rPr>
          <w:sz w:val="20"/>
        </w:rPr>
      </w:pPr>
      <w:r>
        <w:rPr>
          <w:sz w:val="20"/>
          <w:lang w:val="es-ES"/>
        </w:rPr>
        <w:t>4,2</w:t>
      </w:r>
    </w:p>
    <w:p w:rsidR="00346233" w:rsidRDefault="00346233" w:rsidP="00346233">
      <w:pPr>
        <w:pStyle w:val="Textoindependiente"/>
        <w:kinsoku w:val="0"/>
        <w:overflowPunct w:val="0"/>
        <w:rPr>
          <w:color w:val="00B050"/>
          <w:sz w:val="20"/>
        </w:rPr>
      </w:pPr>
    </w:p>
    <w:p w:rsidR="00346233" w:rsidRDefault="00346233" w:rsidP="00346233">
      <w:pPr>
        <w:pStyle w:val="Textoindependiente"/>
        <w:kinsoku w:val="0"/>
        <w:overflowPunct w:val="0"/>
        <w:rPr>
          <w:color w:val="00B050"/>
          <w:sz w:val="20"/>
        </w:rPr>
      </w:pPr>
    </w:p>
    <w:p w:rsidR="00346233" w:rsidRDefault="00346233" w:rsidP="00346233">
      <w:pPr>
        <w:rPr>
          <w:b/>
          <w:noProof/>
        </w:rPr>
      </w:pPr>
      <w:r w:rsidRPr="00E911D8">
        <w:rPr>
          <w:b/>
          <w:noProof/>
        </w:rPr>
        <w:t>Con los siguientes da</w:t>
      </w:r>
      <w:r>
        <w:rPr>
          <w:b/>
          <w:noProof/>
        </w:rPr>
        <w:t>tos, responder a las preguntas 10 y 11</w:t>
      </w:r>
      <w:r w:rsidRPr="00E911D8">
        <w:rPr>
          <w:b/>
          <w:noProof/>
        </w:rPr>
        <w:t>.</w:t>
      </w:r>
    </w:p>
    <w:p w:rsidR="00346233" w:rsidRDefault="00346233" w:rsidP="00346233">
      <w:pPr>
        <w:rPr>
          <w:noProof/>
        </w:rPr>
      </w:pPr>
      <w:r>
        <w:rPr>
          <w:noProof/>
        </w:rPr>
        <w:t>U</w:t>
      </w:r>
      <w:r w:rsidRPr="00346233">
        <w:rPr>
          <w:noProof/>
        </w:rPr>
        <w:t xml:space="preserve">n </w:t>
      </w:r>
      <w:r>
        <w:rPr>
          <w:noProof/>
        </w:rPr>
        <w:t>participante</w:t>
      </w:r>
      <w:r w:rsidRPr="00346233">
        <w:rPr>
          <w:noProof/>
        </w:rPr>
        <w:t xml:space="preserve"> ha contestado correctamente 56 ítems de los 110 ítems iniciales de un test y ha fallado los restantes</w:t>
      </w:r>
      <w:r>
        <w:rPr>
          <w:noProof/>
        </w:rPr>
        <w:t>. Todos los ítems tenían 3 alternativas de respuesta, de las que sólo una era correcta.</w:t>
      </w:r>
    </w:p>
    <w:p w:rsidR="00346233" w:rsidRDefault="00346233" w:rsidP="00346233">
      <w:pPr>
        <w:rPr>
          <w:noProof/>
        </w:rPr>
      </w:pPr>
    </w:p>
    <w:p w:rsidR="00346233" w:rsidRDefault="00AC5AD4" w:rsidP="00346233">
      <w:pPr>
        <w:numPr>
          <w:ilvl w:val="0"/>
          <w:numId w:val="13"/>
        </w:numPr>
        <w:rPr>
          <w:noProof/>
        </w:rPr>
      </w:pPr>
      <w:r>
        <w:rPr>
          <w:noProof/>
        </w:rPr>
        <w:t>Si hubiera respondido todo al azar, ¿cuántos ítems</w:t>
      </w:r>
      <w:r w:rsidR="00346233" w:rsidRPr="00346233">
        <w:rPr>
          <w:noProof/>
        </w:rPr>
        <w:t xml:space="preserve"> p</w:t>
      </w:r>
      <w:r>
        <w:rPr>
          <w:noProof/>
        </w:rPr>
        <w:t>odría haber acertado</w:t>
      </w:r>
      <w:r w:rsidR="00346233">
        <w:rPr>
          <w:noProof/>
        </w:rPr>
        <w:t>?</w:t>
      </w:r>
    </w:p>
    <w:p w:rsidR="00346233" w:rsidRDefault="00346233" w:rsidP="00346233">
      <w:pPr>
        <w:numPr>
          <w:ilvl w:val="0"/>
          <w:numId w:val="36"/>
        </w:numPr>
        <w:rPr>
          <w:noProof/>
        </w:rPr>
      </w:pPr>
      <w:r>
        <w:rPr>
          <w:noProof/>
        </w:rPr>
        <w:t>29</w:t>
      </w:r>
    </w:p>
    <w:p w:rsidR="00346233" w:rsidRDefault="00346233" w:rsidP="00346233">
      <w:pPr>
        <w:numPr>
          <w:ilvl w:val="0"/>
          <w:numId w:val="36"/>
        </w:numPr>
        <w:rPr>
          <w:noProof/>
        </w:rPr>
      </w:pPr>
      <w:r>
        <w:rPr>
          <w:noProof/>
        </w:rPr>
        <w:t>48</w:t>
      </w:r>
    </w:p>
    <w:p w:rsidR="00346233" w:rsidRDefault="00346233" w:rsidP="00346233">
      <w:pPr>
        <w:numPr>
          <w:ilvl w:val="0"/>
          <w:numId w:val="36"/>
        </w:numPr>
        <w:rPr>
          <w:noProof/>
        </w:rPr>
      </w:pPr>
      <w:r>
        <w:rPr>
          <w:noProof/>
        </w:rPr>
        <w:t>37</w:t>
      </w:r>
    </w:p>
    <w:p w:rsidR="00346233" w:rsidRDefault="00346233" w:rsidP="00346233">
      <w:pPr>
        <w:ind w:left="720"/>
        <w:rPr>
          <w:noProof/>
        </w:rPr>
      </w:pPr>
    </w:p>
    <w:p w:rsidR="00346233" w:rsidRDefault="00346233" w:rsidP="00346233">
      <w:pPr>
        <w:numPr>
          <w:ilvl w:val="0"/>
          <w:numId w:val="13"/>
        </w:numPr>
        <w:rPr>
          <w:noProof/>
        </w:rPr>
      </w:pPr>
      <w:r>
        <w:rPr>
          <w:noProof/>
        </w:rPr>
        <w:t xml:space="preserve"> ¿C</w:t>
      </w:r>
      <w:r w:rsidRPr="00346233">
        <w:rPr>
          <w:noProof/>
        </w:rPr>
        <w:t xml:space="preserve">uál sería la puntuación corregida del </w:t>
      </w:r>
      <w:r>
        <w:rPr>
          <w:noProof/>
        </w:rPr>
        <w:t>participante</w:t>
      </w:r>
      <w:r w:rsidRPr="00346233">
        <w:rPr>
          <w:noProof/>
        </w:rPr>
        <w:t xml:space="preserve"> en el test</w:t>
      </w:r>
      <w:r>
        <w:rPr>
          <w:noProof/>
        </w:rPr>
        <w:t xml:space="preserve"> penalizando los errores?</w:t>
      </w:r>
    </w:p>
    <w:p w:rsidR="00346233" w:rsidRDefault="00346233" w:rsidP="00346233">
      <w:pPr>
        <w:numPr>
          <w:ilvl w:val="0"/>
          <w:numId w:val="37"/>
        </w:numPr>
        <w:rPr>
          <w:noProof/>
        </w:rPr>
      </w:pPr>
      <w:r>
        <w:rPr>
          <w:noProof/>
        </w:rPr>
        <w:t>16</w:t>
      </w:r>
    </w:p>
    <w:p w:rsidR="00346233" w:rsidRDefault="00346233" w:rsidP="00346233">
      <w:pPr>
        <w:numPr>
          <w:ilvl w:val="0"/>
          <w:numId w:val="37"/>
        </w:numPr>
        <w:rPr>
          <w:noProof/>
        </w:rPr>
      </w:pPr>
      <w:r>
        <w:rPr>
          <w:noProof/>
        </w:rPr>
        <w:t>29</w:t>
      </w:r>
    </w:p>
    <w:p w:rsidR="00346233" w:rsidRDefault="00346233" w:rsidP="00346233">
      <w:pPr>
        <w:numPr>
          <w:ilvl w:val="0"/>
          <w:numId w:val="37"/>
        </w:numPr>
        <w:rPr>
          <w:noProof/>
        </w:rPr>
      </w:pPr>
      <w:r>
        <w:rPr>
          <w:noProof/>
        </w:rPr>
        <w:t>56</w:t>
      </w:r>
    </w:p>
    <w:p w:rsidR="006A6141" w:rsidRPr="00346233" w:rsidRDefault="006A6141" w:rsidP="006A6141">
      <w:pPr>
        <w:ind w:left="720"/>
        <w:rPr>
          <w:noProof/>
        </w:rPr>
      </w:pPr>
    </w:p>
    <w:p w:rsidR="00346233" w:rsidRDefault="00816CF6" w:rsidP="00346233">
      <w:pPr>
        <w:pStyle w:val="Textoindependiente"/>
        <w:kinsoku w:val="0"/>
        <w:overflowPunct w:val="0"/>
        <w:rPr>
          <w:b/>
          <w:sz w:val="20"/>
        </w:rPr>
      </w:pPr>
      <w:r w:rsidRPr="00816CF6">
        <w:rPr>
          <w:b/>
          <w:sz w:val="20"/>
        </w:rPr>
        <w:t>******</w:t>
      </w:r>
    </w:p>
    <w:p w:rsidR="00816CF6" w:rsidRDefault="00816CF6" w:rsidP="00F06E65">
      <w:pPr>
        <w:spacing w:before="120"/>
        <w:ind w:right="-851"/>
        <w:contextualSpacing/>
        <w:jc w:val="both"/>
      </w:pPr>
    </w:p>
    <w:p w:rsidR="00881367" w:rsidRDefault="00816CF6" w:rsidP="004B57B8">
      <w:pPr>
        <w:numPr>
          <w:ilvl w:val="0"/>
          <w:numId w:val="13"/>
        </w:numPr>
        <w:spacing w:before="120"/>
        <w:ind w:right="-851"/>
        <w:contextualSpacing/>
        <w:jc w:val="both"/>
      </w:pPr>
      <w:r>
        <w:t xml:space="preserve">El error de medida </w:t>
      </w:r>
      <w:r w:rsidR="00881367">
        <w:t>de un participante es la diferencia entre su</w:t>
      </w:r>
      <w:r>
        <w:t xml:space="preserve"> pun</w:t>
      </w:r>
      <w:r w:rsidR="00881367">
        <w:t xml:space="preserve">tuación: </w:t>
      </w:r>
    </w:p>
    <w:p w:rsidR="00881367" w:rsidRDefault="00881367" w:rsidP="004B57B8">
      <w:pPr>
        <w:numPr>
          <w:ilvl w:val="0"/>
          <w:numId w:val="39"/>
        </w:numPr>
        <w:spacing w:before="120"/>
        <w:ind w:right="-851"/>
        <w:contextualSpacing/>
        <w:jc w:val="both"/>
      </w:pPr>
      <w:r>
        <w:t>Empírica y la media del grupo</w:t>
      </w:r>
    </w:p>
    <w:p w:rsidR="00816CF6" w:rsidRDefault="00881367" w:rsidP="004B57B8">
      <w:pPr>
        <w:numPr>
          <w:ilvl w:val="0"/>
          <w:numId w:val="39"/>
        </w:numPr>
        <w:spacing w:before="120"/>
        <w:ind w:right="-851"/>
        <w:contextualSpacing/>
        <w:jc w:val="both"/>
      </w:pPr>
      <w:r>
        <w:t>V</w:t>
      </w:r>
      <w:r w:rsidR="00816CF6">
        <w:t xml:space="preserve">erdadera y </w:t>
      </w:r>
      <w:r>
        <w:t>la media del grupo</w:t>
      </w:r>
    </w:p>
    <w:p w:rsidR="00881367" w:rsidRDefault="00881367" w:rsidP="004B57B8">
      <w:pPr>
        <w:numPr>
          <w:ilvl w:val="0"/>
          <w:numId w:val="39"/>
        </w:numPr>
        <w:spacing w:before="120"/>
        <w:ind w:right="-851"/>
        <w:contextualSpacing/>
        <w:jc w:val="both"/>
      </w:pPr>
      <w:r>
        <w:t>Empírica y verdadera</w:t>
      </w:r>
    </w:p>
    <w:p w:rsidR="004B57B8" w:rsidRDefault="004B57B8" w:rsidP="004B57B8">
      <w:pPr>
        <w:spacing w:before="120"/>
        <w:ind w:right="-851"/>
        <w:contextualSpacing/>
        <w:jc w:val="both"/>
      </w:pPr>
    </w:p>
    <w:p w:rsidR="006D5B2B" w:rsidRDefault="006D5B2B" w:rsidP="004B57B8">
      <w:pPr>
        <w:spacing w:before="120"/>
        <w:ind w:right="-851"/>
        <w:contextualSpacing/>
        <w:jc w:val="both"/>
      </w:pPr>
    </w:p>
    <w:p w:rsidR="004B57B8" w:rsidRDefault="004B57B8" w:rsidP="004B57B8">
      <w:pPr>
        <w:numPr>
          <w:ilvl w:val="0"/>
          <w:numId w:val="13"/>
        </w:numPr>
        <w:spacing w:before="120"/>
        <w:contextualSpacing/>
        <w:jc w:val="both"/>
      </w:pPr>
      <w:r w:rsidRPr="000D1C31">
        <w:t>Los ítems de elección de dos alternativas</w:t>
      </w:r>
      <w:r>
        <w:t xml:space="preserve"> se suelen emplear en</w:t>
      </w:r>
      <w:r w:rsidRPr="000D1C31">
        <w:t xml:space="preserve">: </w:t>
      </w:r>
    </w:p>
    <w:p w:rsidR="004B57B8" w:rsidRDefault="004B57B8" w:rsidP="004B57B8">
      <w:pPr>
        <w:numPr>
          <w:ilvl w:val="0"/>
          <w:numId w:val="40"/>
        </w:numPr>
        <w:spacing w:before="120"/>
        <w:contextualSpacing/>
        <w:jc w:val="both"/>
      </w:pPr>
      <w:r>
        <w:t>Escalas de clasificación</w:t>
      </w:r>
    </w:p>
    <w:p w:rsidR="004B57B8" w:rsidRDefault="004B57B8" w:rsidP="004B57B8">
      <w:pPr>
        <w:numPr>
          <w:ilvl w:val="0"/>
          <w:numId w:val="40"/>
        </w:numPr>
        <w:spacing w:before="120"/>
        <w:contextualSpacing/>
        <w:jc w:val="both"/>
      </w:pPr>
      <w:proofErr w:type="spellStart"/>
      <w:r>
        <w:t>T</w:t>
      </w:r>
      <w:r w:rsidRPr="000D1C31">
        <w:t>ests</w:t>
      </w:r>
      <w:proofErr w:type="spellEnd"/>
      <w:r w:rsidRPr="000D1C31">
        <w:t xml:space="preserve"> que evalúan variables no cognitivas</w:t>
      </w:r>
    </w:p>
    <w:p w:rsidR="004B57B8" w:rsidRDefault="004B57B8" w:rsidP="004B57B8">
      <w:pPr>
        <w:numPr>
          <w:ilvl w:val="0"/>
          <w:numId w:val="40"/>
        </w:numPr>
        <w:spacing w:before="120"/>
        <w:contextualSpacing/>
        <w:jc w:val="both"/>
      </w:pPr>
      <w:proofErr w:type="spellStart"/>
      <w:r>
        <w:t>T</w:t>
      </w:r>
      <w:r w:rsidRPr="000D1C31">
        <w:t>ests</w:t>
      </w:r>
      <w:proofErr w:type="spellEnd"/>
      <w:r w:rsidRPr="000D1C31">
        <w:t xml:space="preserve"> de rendimiento.</w:t>
      </w:r>
    </w:p>
    <w:p w:rsidR="006936BC" w:rsidRDefault="006936BC" w:rsidP="006936BC">
      <w:pPr>
        <w:spacing w:before="120"/>
        <w:contextualSpacing/>
        <w:jc w:val="both"/>
      </w:pPr>
    </w:p>
    <w:p w:rsidR="006A6141" w:rsidRDefault="006A6141" w:rsidP="006936BC">
      <w:pPr>
        <w:spacing w:before="120"/>
        <w:contextualSpacing/>
        <w:jc w:val="both"/>
      </w:pPr>
    </w:p>
    <w:p w:rsidR="006936BC" w:rsidRDefault="006936BC" w:rsidP="006936BC">
      <w:pPr>
        <w:rPr>
          <w:b/>
          <w:noProof/>
        </w:rPr>
      </w:pPr>
      <w:r w:rsidRPr="00E911D8">
        <w:rPr>
          <w:b/>
          <w:noProof/>
        </w:rPr>
        <w:t>Con los siguientes da</w:t>
      </w:r>
      <w:r>
        <w:rPr>
          <w:b/>
          <w:noProof/>
        </w:rPr>
        <w:t>tos, responder a las preguntas 14 y 15</w:t>
      </w:r>
      <w:r w:rsidRPr="00E911D8">
        <w:rPr>
          <w:b/>
          <w:noProof/>
        </w:rPr>
        <w:t>.</w:t>
      </w:r>
    </w:p>
    <w:p w:rsidR="00F06E65" w:rsidRPr="00F06E65" w:rsidRDefault="006936BC" w:rsidP="00F06E65">
      <w:pPr>
        <w:spacing w:before="120"/>
        <w:contextualSpacing/>
        <w:jc w:val="both"/>
        <w:rPr>
          <w:lang w:val="es-ES"/>
        </w:rPr>
      </w:pPr>
      <w:r>
        <w:rPr>
          <w:lang w:val="es-ES"/>
        </w:rPr>
        <w:t>Una muestra de 300 participante</w:t>
      </w:r>
      <w:r w:rsidR="00F06E65" w:rsidRPr="00F06E65">
        <w:rPr>
          <w:lang w:val="es-ES"/>
        </w:rPr>
        <w:t xml:space="preserve">s contesta a un ítem de </w:t>
      </w:r>
      <w:r>
        <w:rPr>
          <w:lang w:val="es-ES"/>
        </w:rPr>
        <w:t>un test y lo aciertan 200 persona</w:t>
      </w:r>
      <w:r w:rsidR="00F06E65" w:rsidRPr="00F06E65">
        <w:rPr>
          <w:lang w:val="es-ES"/>
        </w:rPr>
        <w:t xml:space="preserve">s. Separados los </w:t>
      </w:r>
      <w:r>
        <w:rPr>
          <w:lang w:val="es-ES"/>
        </w:rPr>
        <w:t>participante</w:t>
      </w:r>
      <w:r w:rsidR="00F06E65" w:rsidRPr="00F06E65">
        <w:rPr>
          <w:lang w:val="es-ES"/>
        </w:rPr>
        <w:t>s en el 27% superior e inferior</w:t>
      </w:r>
      <w:r>
        <w:rPr>
          <w:lang w:val="es-ES"/>
        </w:rPr>
        <w:t xml:space="preserve"> en función de la puntuación obtenida en el test</w:t>
      </w:r>
      <w:r w:rsidR="00F06E65" w:rsidRPr="00F06E65">
        <w:rPr>
          <w:lang w:val="es-ES"/>
        </w:rPr>
        <w:t xml:space="preserve"> se observa que</w:t>
      </w:r>
      <w:r>
        <w:rPr>
          <w:lang w:val="es-ES"/>
        </w:rPr>
        <w:t>,</w:t>
      </w:r>
      <w:r w:rsidR="00F06E65" w:rsidRPr="00F06E65">
        <w:rPr>
          <w:lang w:val="es-ES"/>
        </w:rPr>
        <w:t xml:space="preserve"> de los 200 </w:t>
      </w:r>
      <w:r>
        <w:rPr>
          <w:lang w:val="es-ES"/>
        </w:rPr>
        <w:t>participante</w:t>
      </w:r>
      <w:r w:rsidR="00F06E65" w:rsidRPr="00F06E65">
        <w:rPr>
          <w:lang w:val="es-ES"/>
        </w:rPr>
        <w:t>s que acertaron el ítem</w:t>
      </w:r>
      <w:r>
        <w:rPr>
          <w:lang w:val="es-ES"/>
        </w:rPr>
        <w:t>, hay</w:t>
      </w:r>
      <w:r w:rsidR="00F06E65" w:rsidRPr="00F06E65">
        <w:rPr>
          <w:lang w:val="es-ES"/>
        </w:rPr>
        <w:t xml:space="preserve"> 70 que pertenecen al 27% </w:t>
      </w:r>
      <w:r>
        <w:rPr>
          <w:lang w:val="es-ES"/>
        </w:rPr>
        <w:t>superior</w:t>
      </w:r>
      <w:r w:rsidR="00F06E65" w:rsidRPr="00F06E65">
        <w:rPr>
          <w:lang w:val="es-ES"/>
        </w:rPr>
        <w:t xml:space="preserve"> y 30 al 27% </w:t>
      </w:r>
      <w:r>
        <w:rPr>
          <w:lang w:val="es-ES"/>
        </w:rPr>
        <w:t>inferior</w:t>
      </w:r>
      <w:r w:rsidR="00F06E65" w:rsidRPr="00F06E65">
        <w:rPr>
          <w:lang w:val="es-ES"/>
        </w:rPr>
        <w:t>.</w:t>
      </w:r>
    </w:p>
    <w:p w:rsidR="006936BC" w:rsidRDefault="006936BC" w:rsidP="006936BC">
      <w:pPr>
        <w:spacing w:before="120"/>
        <w:contextualSpacing/>
        <w:jc w:val="both"/>
      </w:pPr>
    </w:p>
    <w:p w:rsidR="006936BC" w:rsidRDefault="006936BC" w:rsidP="006936BC">
      <w:pPr>
        <w:numPr>
          <w:ilvl w:val="0"/>
          <w:numId w:val="13"/>
        </w:numPr>
        <w:spacing w:before="120"/>
        <w:contextualSpacing/>
        <w:jc w:val="both"/>
        <w:rPr>
          <w:lang w:val="es-ES"/>
        </w:rPr>
      </w:pPr>
      <w:r w:rsidRPr="00F06E65">
        <w:rPr>
          <w:lang w:val="es-ES"/>
        </w:rPr>
        <w:t>El índice de dificultad sin corregir del elemento fue:</w:t>
      </w:r>
    </w:p>
    <w:p w:rsidR="006936BC" w:rsidRPr="006936BC" w:rsidRDefault="006936BC" w:rsidP="006936BC">
      <w:pPr>
        <w:numPr>
          <w:ilvl w:val="0"/>
          <w:numId w:val="41"/>
        </w:numPr>
        <w:spacing w:before="120"/>
        <w:contextualSpacing/>
        <w:jc w:val="both"/>
      </w:pPr>
      <w:r>
        <w:rPr>
          <w:lang w:val="es-ES"/>
        </w:rPr>
        <w:t>0,67</w:t>
      </w:r>
    </w:p>
    <w:p w:rsidR="006936BC" w:rsidRPr="006936BC" w:rsidRDefault="006936BC" w:rsidP="006936BC">
      <w:pPr>
        <w:numPr>
          <w:ilvl w:val="0"/>
          <w:numId w:val="41"/>
        </w:numPr>
        <w:spacing w:before="120"/>
        <w:contextualSpacing/>
        <w:jc w:val="both"/>
      </w:pPr>
      <w:r>
        <w:rPr>
          <w:lang w:val="es-ES"/>
        </w:rPr>
        <w:t>0,77</w:t>
      </w:r>
    </w:p>
    <w:p w:rsidR="006936BC" w:rsidRPr="006936BC" w:rsidRDefault="006936BC" w:rsidP="006936BC">
      <w:pPr>
        <w:numPr>
          <w:ilvl w:val="0"/>
          <w:numId w:val="41"/>
        </w:numPr>
        <w:spacing w:before="120"/>
        <w:contextualSpacing/>
        <w:jc w:val="both"/>
      </w:pPr>
      <w:r>
        <w:rPr>
          <w:lang w:val="es-ES"/>
        </w:rPr>
        <w:t>0,81</w:t>
      </w:r>
    </w:p>
    <w:p w:rsidR="00F06E65" w:rsidRPr="00F06E65" w:rsidRDefault="00F06E65" w:rsidP="00F06E65">
      <w:pPr>
        <w:spacing w:before="120"/>
        <w:contextualSpacing/>
        <w:jc w:val="both"/>
        <w:rPr>
          <w:lang w:val="es-ES"/>
        </w:rPr>
      </w:pPr>
    </w:p>
    <w:p w:rsidR="006936BC" w:rsidRDefault="00F06E65" w:rsidP="006936BC">
      <w:pPr>
        <w:numPr>
          <w:ilvl w:val="0"/>
          <w:numId w:val="13"/>
        </w:numPr>
        <w:spacing w:before="120"/>
        <w:contextualSpacing/>
        <w:jc w:val="both"/>
        <w:rPr>
          <w:lang w:val="es-ES"/>
        </w:rPr>
      </w:pPr>
      <w:r w:rsidRPr="00F06E65">
        <w:rPr>
          <w:lang w:val="es-ES"/>
        </w:rPr>
        <w:t xml:space="preserve">El índice de discriminación fue: </w:t>
      </w:r>
    </w:p>
    <w:p w:rsidR="006936BC" w:rsidRDefault="006936BC" w:rsidP="006936BC">
      <w:pPr>
        <w:numPr>
          <w:ilvl w:val="0"/>
          <w:numId w:val="42"/>
        </w:numPr>
        <w:spacing w:before="120"/>
        <w:contextualSpacing/>
        <w:jc w:val="both"/>
        <w:rPr>
          <w:lang w:val="es-ES"/>
        </w:rPr>
      </w:pPr>
      <w:r>
        <w:rPr>
          <w:lang w:val="es-ES"/>
        </w:rPr>
        <w:t>0,</w:t>
      </w:r>
      <w:r w:rsidR="00F06E65" w:rsidRPr="00F06E65">
        <w:rPr>
          <w:lang w:val="es-ES"/>
        </w:rPr>
        <w:t>35</w:t>
      </w:r>
    </w:p>
    <w:p w:rsidR="006936BC" w:rsidRDefault="006936BC" w:rsidP="006936BC">
      <w:pPr>
        <w:numPr>
          <w:ilvl w:val="0"/>
          <w:numId w:val="42"/>
        </w:numPr>
        <w:spacing w:before="120"/>
        <w:contextualSpacing/>
        <w:jc w:val="both"/>
        <w:rPr>
          <w:lang w:val="es-ES"/>
        </w:rPr>
      </w:pPr>
      <w:r>
        <w:rPr>
          <w:lang w:val="es-ES"/>
        </w:rPr>
        <w:t>0,</w:t>
      </w:r>
      <w:r w:rsidR="00F06E65" w:rsidRPr="00F06E65">
        <w:rPr>
          <w:lang w:val="es-ES"/>
        </w:rPr>
        <w:t>49</w:t>
      </w:r>
    </w:p>
    <w:p w:rsidR="00F06E65" w:rsidRPr="00F06E65" w:rsidRDefault="006936BC" w:rsidP="006936BC">
      <w:pPr>
        <w:numPr>
          <w:ilvl w:val="0"/>
          <w:numId w:val="42"/>
        </w:numPr>
        <w:spacing w:before="120"/>
        <w:contextualSpacing/>
        <w:jc w:val="both"/>
        <w:rPr>
          <w:lang w:val="es-ES"/>
        </w:rPr>
      </w:pPr>
      <w:r>
        <w:rPr>
          <w:lang w:val="es-ES"/>
        </w:rPr>
        <w:t>0,</w:t>
      </w:r>
      <w:r w:rsidR="00F06E65" w:rsidRPr="00F06E65">
        <w:rPr>
          <w:lang w:val="es-ES"/>
        </w:rPr>
        <w:t>51</w:t>
      </w:r>
    </w:p>
    <w:p w:rsidR="006936BC" w:rsidRDefault="006936BC" w:rsidP="00B24000">
      <w:pPr>
        <w:jc w:val="both"/>
        <w:rPr>
          <w:b/>
        </w:rPr>
      </w:pPr>
    </w:p>
    <w:p w:rsidR="00886291" w:rsidRDefault="00886291" w:rsidP="00B24000">
      <w:pPr>
        <w:jc w:val="both"/>
        <w:rPr>
          <w:b/>
        </w:rPr>
      </w:pPr>
      <w:bookmarkStart w:id="0" w:name="_GoBack"/>
      <w:bookmarkEnd w:id="0"/>
    </w:p>
    <w:p w:rsidR="00844965" w:rsidRPr="00E911D8" w:rsidRDefault="00844965" w:rsidP="00844965">
      <w:pPr>
        <w:jc w:val="both"/>
        <w:rPr>
          <w:b/>
        </w:rPr>
      </w:pPr>
      <w:r w:rsidRPr="00E911D8">
        <w:rPr>
          <w:b/>
        </w:rPr>
        <w:t xml:space="preserve">HOJA DE RESPUESTAS </w:t>
      </w:r>
    </w:p>
    <w:p w:rsidR="00844965" w:rsidRPr="00E911D8" w:rsidRDefault="00844965" w:rsidP="00844965">
      <w:pPr>
        <w:ind w:right="-568"/>
        <w:rPr>
          <w:b/>
        </w:rPr>
      </w:pPr>
      <w:r w:rsidRPr="00E911D8">
        <w:rPr>
          <w:b/>
        </w:rPr>
        <w:t>Examen de Psicometría. Parcial 1. Noviembre de 2019</w:t>
      </w:r>
    </w:p>
    <w:p w:rsidR="00844965" w:rsidRPr="00E911D8" w:rsidRDefault="00844965" w:rsidP="00844965">
      <w:pPr>
        <w:pStyle w:val="Textopredeterminado"/>
        <w:jc w:val="both"/>
        <w:rPr>
          <w:b/>
          <w:sz w:val="20"/>
        </w:rPr>
      </w:pPr>
      <w:r w:rsidRPr="00E911D8">
        <w:rPr>
          <w:b/>
          <w:sz w:val="20"/>
        </w:rPr>
        <w:t>PLANTILLA TIPO A</w:t>
      </w:r>
    </w:p>
    <w:p w:rsidR="00844965" w:rsidRPr="00E911D8" w:rsidRDefault="00844965" w:rsidP="00844965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2"/>
        <w:gridCol w:w="1134"/>
        <w:gridCol w:w="708"/>
        <w:gridCol w:w="1134"/>
        <w:gridCol w:w="709"/>
        <w:gridCol w:w="1134"/>
      </w:tblGrid>
      <w:tr w:rsidR="00844965" w:rsidRPr="00E911D8" w:rsidTr="009115A1">
        <w:trPr>
          <w:trHeight w:val="438"/>
          <w:jc w:val="center"/>
        </w:trPr>
        <w:tc>
          <w:tcPr>
            <w:tcW w:w="652" w:type="dxa"/>
            <w:tcBorders>
              <w:top w:val="double" w:sz="6" w:space="0" w:color="auto"/>
              <w:left w:val="double" w:sz="6" w:space="0" w:color="auto"/>
            </w:tcBorders>
          </w:tcPr>
          <w:p w:rsidR="00844965" w:rsidRPr="00E911D8" w:rsidRDefault="00844965" w:rsidP="009115A1">
            <w:pPr>
              <w:ind w:right="-176"/>
              <w:jc w:val="center"/>
            </w:pPr>
            <w:r w:rsidRPr="00E911D8">
              <w:t>Nº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rPr>
                <w:b/>
              </w:rPr>
              <w:t>Opción</w:t>
            </w: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ind w:right="-176"/>
              <w:jc w:val="center"/>
            </w:pPr>
            <w:r w:rsidRPr="00E911D8">
              <w:t>Nº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rPr>
                <w:b/>
              </w:rPr>
              <w:t>Opción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ind w:right="-176"/>
              <w:jc w:val="center"/>
            </w:pPr>
            <w:r w:rsidRPr="00E911D8">
              <w:t>Nº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rPr>
                <w:b/>
              </w:rPr>
              <w:t>Opción</w:t>
            </w:r>
          </w:p>
        </w:tc>
      </w:tr>
      <w:tr w:rsidR="00844965" w:rsidRPr="00E911D8" w:rsidTr="009115A1">
        <w:trPr>
          <w:trHeight w:val="438"/>
          <w:jc w:val="center"/>
        </w:trPr>
        <w:tc>
          <w:tcPr>
            <w:tcW w:w="652" w:type="dxa"/>
            <w:tcBorders>
              <w:top w:val="double" w:sz="6" w:space="0" w:color="auto"/>
              <w:left w:val="double" w:sz="6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t>1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84D9F" w:rsidP="009115A1">
            <w:pPr>
              <w:pStyle w:val="Ttulo4"/>
              <w:rPr>
                <w:sz w:val="20"/>
              </w:rPr>
            </w:pPr>
            <w:r w:rsidRPr="00E911D8">
              <w:rPr>
                <w:sz w:val="20"/>
              </w:rPr>
              <w:t>B</w:t>
            </w: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pStyle w:val="Ttulo4"/>
              <w:rPr>
                <w:sz w:val="20"/>
              </w:rPr>
            </w:pPr>
            <w:r w:rsidRPr="00E911D8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681315" w:rsidP="009115A1">
            <w:pPr>
              <w:pStyle w:val="Ttulo4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pStyle w:val="Ttulo4"/>
              <w:rPr>
                <w:sz w:val="20"/>
              </w:rPr>
            </w:pPr>
            <w:r w:rsidRPr="00E911D8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346233" w:rsidP="009115A1">
            <w:pPr>
              <w:pStyle w:val="Ttulo4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844965" w:rsidRPr="00E911D8" w:rsidTr="009115A1">
        <w:trPr>
          <w:trHeight w:val="402"/>
          <w:jc w:val="center"/>
        </w:trPr>
        <w:tc>
          <w:tcPr>
            <w:tcW w:w="652" w:type="dxa"/>
            <w:tcBorders>
              <w:top w:val="single" w:sz="6" w:space="0" w:color="auto"/>
              <w:left w:val="double" w:sz="6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E911D8" w:rsidP="009115A1">
            <w:pPr>
              <w:jc w:val="center"/>
            </w:pPr>
            <w:r w:rsidRPr="00E911D8">
              <w:t>A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681315" w:rsidP="009115A1">
            <w:pPr>
              <w:jc w:val="center"/>
            </w:pPr>
            <w: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F06E65" w:rsidP="009115A1">
            <w:pPr>
              <w:jc w:val="center"/>
            </w:pPr>
            <w:r>
              <w:t>C</w:t>
            </w:r>
          </w:p>
        </w:tc>
      </w:tr>
      <w:tr w:rsidR="00844965" w:rsidRPr="00E911D8" w:rsidTr="009115A1">
        <w:trPr>
          <w:trHeight w:val="402"/>
          <w:jc w:val="center"/>
        </w:trPr>
        <w:tc>
          <w:tcPr>
            <w:tcW w:w="652" w:type="dxa"/>
            <w:tcBorders>
              <w:top w:val="single" w:sz="6" w:space="0" w:color="auto"/>
              <w:left w:val="double" w:sz="6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C11CB3" w:rsidP="009115A1">
            <w:pPr>
              <w:jc w:val="center"/>
            </w:pPr>
            <w:r w:rsidRPr="00E911D8">
              <w:t>B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681315" w:rsidP="009115A1">
            <w:pPr>
              <w:jc w:val="center"/>
            </w:pPr>
            <w: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81367" w:rsidP="009115A1">
            <w:pPr>
              <w:jc w:val="center"/>
            </w:pPr>
            <w:r>
              <w:t>C</w:t>
            </w:r>
          </w:p>
        </w:tc>
      </w:tr>
      <w:tr w:rsidR="00844965" w:rsidRPr="00E911D8" w:rsidTr="009115A1">
        <w:trPr>
          <w:trHeight w:val="402"/>
          <w:jc w:val="center"/>
        </w:trPr>
        <w:tc>
          <w:tcPr>
            <w:tcW w:w="652" w:type="dxa"/>
            <w:tcBorders>
              <w:top w:val="single" w:sz="6" w:space="0" w:color="auto"/>
              <w:left w:val="double" w:sz="6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E911D8" w:rsidP="009115A1">
            <w:pPr>
              <w:jc w:val="center"/>
            </w:pPr>
            <w:r w:rsidRPr="00E911D8">
              <w:t>B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F21E04" w:rsidP="009115A1">
            <w:pPr>
              <w:jc w:val="center"/>
            </w:pPr>
            <w: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6936BC" w:rsidP="009115A1">
            <w:pPr>
              <w:jc w:val="center"/>
            </w:pPr>
            <w:r>
              <w:t>A</w:t>
            </w:r>
          </w:p>
        </w:tc>
      </w:tr>
      <w:tr w:rsidR="00844965" w:rsidRPr="00E911D8" w:rsidTr="009115A1">
        <w:trPr>
          <w:trHeight w:val="402"/>
          <w:jc w:val="center"/>
        </w:trPr>
        <w:tc>
          <w:tcPr>
            <w:tcW w:w="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44965" w:rsidRPr="00E911D8" w:rsidRDefault="00681315" w:rsidP="009115A1">
            <w:pPr>
              <w:jc w:val="center"/>
            </w:pPr>
            <w:r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44965" w:rsidRPr="00E911D8" w:rsidRDefault="00346233" w:rsidP="009115A1">
            <w:pPr>
              <w:jc w:val="center"/>
            </w:pPr>
            <w: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44965" w:rsidRPr="00E911D8" w:rsidRDefault="006936BC" w:rsidP="009115A1">
            <w:pPr>
              <w:jc w:val="center"/>
            </w:pPr>
            <w:r>
              <w:t>B</w:t>
            </w:r>
          </w:p>
        </w:tc>
      </w:tr>
    </w:tbl>
    <w:p w:rsidR="00844965" w:rsidRPr="00E911D8" w:rsidRDefault="00844965" w:rsidP="00844965">
      <w:pPr>
        <w:jc w:val="center"/>
      </w:pPr>
      <w:r w:rsidRPr="00E911D8">
        <w:t xml:space="preserve"> </w:t>
      </w:r>
    </w:p>
    <w:p w:rsidR="00844965" w:rsidRPr="00E911D8" w:rsidRDefault="00844965" w:rsidP="00844965">
      <w:pPr>
        <w:jc w:val="center"/>
        <w:rPr>
          <w:b/>
        </w:rPr>
      </w:pPr>
    </w:p>
    <w:p w:rsidR="007926F9" w:rsidRPr="00E911D8" w:rsidRDefault="007926F9" w:rsidP="00844965">
      <w:pPr>
        <w:jc w:val="both"/>
        <w:rPr>
          <w:lang w:val="fr-FR"/>
        </w:rPr>
      </w:pPr>
    </w:p>
    <w:sectPr w:rsidR="007926F9" w:rsidRPr="00E911D8" w:rsidSect="002D0BA2">
      <w:footerReference w:type="even" r:id="rId9"/>
      <w:footerReference w:type="default" r:id="rId10"/>
      <w:type w:val="continuous"/>
      <w:pgSz w:w="16840" w:h="11907" w:orient="landscape" w:code="9"/>
      <w:pgMar w:top="794" w:right="1247" w:bottom="794" w:left="1247" w:header="510" w:footer="510" w:gutter="0"/>
      <w:cols w:num="2" w:space="720" w:equalWidth="0">
        <w:col w:w="6266" w:space="1090"/>
        <w:col w:w="664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28" w:rsidRDefault="00307228">
      <w:r>
        <w:separator/>
      </w:r>
    </w:p>
  </w:endnote>
  <w:endnote w:type="continuationSeparator" w:id="0">
    <w:p w:rsidR="00307228" w:rsidRDefault="0030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A1" w:rsidRDefault="00836C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15A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15A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115A1" w:rsidRDefault="00911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A1" w:rsidRDefault="00836C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15A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629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115A1" w:rsidRDefault="009115A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28" w:rsidRDefault="00307228">
      <w:r>
        <w:separator/>
      </w:r>
    </w:p>
  </w:footnote>
  <w:footnote w:type="continuationSeparator" w:id="0">
    <w:p w:rsidR="00307228" w:rsidRDefault="0030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BAD"/>
    <w:multiLevelType w:val="hybridMultilevel"/>
    <w:tmpl w:val="D85251B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B31A3"/>
    <w:multiLevelType w:val="hybridMultilevel"/>
    <w:tmpl w:val="F30A819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1547AD"/>
    <w:multiLevelType w:val="hybridMultilevel"/>
    <w:tmpl w:val="0F1AD19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A5BDA"/>
    <w:multiLevelType w:val="hybridMultilevel"/>
    <w:tmpl w:val="475876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0FEC"/>
    <w:multiLevelType w:val="hybridMultilevel"/>
    <w:tmpl w:val="FB2C7F98"/>
    <w:lvl w:ilvl="0" w:tplc="9AD0BB54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5CB8"/>
    <w:multiLevelType w:val="hybridMultilevel"/>
    <w:tmpl w:val="B35C6C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73DB1"/>
    <w:multiLevelType w:val="hybridMultilevel"/>
    <w:tmpl w:val="BB0E9B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548"/>
    <w:multiLevelType w:val="hybridMultilevel"/>
    <w:tmpl w:val="142051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073F"/>
    <w:multiLevelType w:val="hybridMultilevel"/>
    <w:tmpl w:val="87CACA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3863"/>
    <w:multiLevelType w:val="hybridMultilevel"/>
    <w:tmpl w:val="77C2E2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62464"/>
    <w:multiLevelType w:val="hybridMultilevel"/>
    <w:tmpl w:val="29645F62"/>
    <w:lvl w:ilvl="0" w:tplc="D0B414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FB4086"/>
    <w:multiLevelType w:val="hybridMultilevel"/>
    <w:tmpl w:val="3092D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F1DCD"/>
    <w:multiLevelType w:val="hybridMultilevel"/>
    <w:tmpl w:val="B12C6C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437F9"/>
    <w:multiLevelType w:val="hybridMultilevel"/>
    <w:tmpl w:val="7166BB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0485F"/>
    <w:multiLevelType w:val="hybridMultilevel"/>
    <w:tmpl w:val="D76253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E2C23"/>
    <w:multiLevelType w:val="hybridMultilevel"/>
    <w:tmpl w:val="767035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94AF2"/>
    <w:multiLevelType w:val="hybridMultilevel"/>
    <w:tmpl w:val="3092D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390"/>
    <w:multiLevelType w:val="hybridMultilevel"/>
    <w:tmpl w:val="A32EAA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B2CAC"/>
    <w:multiLevelType w:val="hybridMultilevel"/>
    <w:tmpl w:val="B5D080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A2259"/>
    <w:multiLevelType w:val="hybridMultilevel"/>
    <w:tmpl w:val="E8801D0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C1795D"/>
    <w:multiLevelType w:val="hybridMultilevel"/>
    <w:tmpl w:val="B8D07E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8233F"/>
    <w:multiLevelType w:val="hybridMultilevel"/>
    <w:tmpl w:val="D0E0CE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B7BB7"/>
    <w:multiLevelType w:val="hybridMultilevel"/>
    <w:tmpl w:val="E4B821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A590F"/>
    <w:multiLevelType w:val="hybridMultilevel"/>
    <w:tmpl w:val="A99A02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B024F"/>
    <w:multiLevelType w:val="hybridMultilevel"/>
    <w:tmpl w:val="35428D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55403"/>
    <w:multiLevelType w:val="hybridMultilevel"/>
    <w:tmpl w:val="46CEC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12EE4"/>
    <w:multiLevelType w:val="hybridMultilevel"/>
    <w:tmpl w:val="3E327672"/>
    <w:lvl w:ilvl="0" w:tplc="6498B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1D426B"/>
    <w:multiLevelType w:val="hybridMultilevel"/>
    <w:tmpl w:val="8DB619A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441240"/>
    <w:multiLevelType w:val="hybridMultilevel"/>
    <w:tmpl w:val="10DC1EFC"/>
    <w:lvl w:ilvl="0" w:tplc="22A438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3975176"/>
    <w:multiLevelType w:val="hybridMultilevel"/>
    <w:tmpl w:val="A906E9D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B64D42"/>
    <w:multiLevelType w:val="hybridMultilevel"/>
    <w:tmpl w:val="BB0E9B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31B8A"/>
    <w:multiLevelType w:val="hybridMultilevel"/>
    <w:tmpl w:val="9FAAE6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47440"/>
    <w:multiLevelType w:val="hybridMultilevel"/>
    <w:tmpl w:val="ED56C1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9203E"/>
    <w:multiLevelType w:val="hybridMultilevel"/>
    <w:tmpl w:val="41A26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D2B5E"/>
    <w:multiLevelType w:val="hybridMultilevel"/>
    <w:tmpl w:val="D9F40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04C1D"/>
    <w:multiLevelType w:val="hybridMultilevel"/>
    <w:tmpl w:val="A57887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501A5"/>
    <w:multiLevelType w:val="hybridMultilevel"/>
    <w:tmpl w:val="9124BD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23CA0"/>
    <w:multiLevelType w:val="hybridMultilevel"/>
    <w:tmpl w:val="536CB1E4"/>
    <w:lvl w:ilvl="0" w:tplc="6C5ED8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994CE7"/>
    <w:multiLevelType w:val="hybridMultilevel"/>
    <w:tmpl w:val="5F64EA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E71B7"/>
    <w:multiLevelType w:val="hybridMultilevel"/>
    <w:tmpl w:val="3E86FD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E0AAB"/>
    <w:multiLevelType w:val="hybridMultilevel"/>
    <w:tmpl w:val="9C98F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61F56"/>
    <w:multiLevelType w:val="hybridMultilevel"/>
    <w:tmpl w:val="A99678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6"/>
  </w:num>
  <w:num w:numId="3">
    <w:abstractNumId w:val="10"/>
  </w:num>
  <w:num w:numId="4">
    <w:abstractNumId w:val="4"/>
  </w:num>
  <w:num w:numId="5">
    <w:abstractNumId w:val="37"/>
  </w:num>
  <w:num w:numId="6">
    <w:abstractNumId w:val="30"/>
  </w:num>
  <w:num w:numId="7">
    <w:abstractNumId w:val="17"/>
  </w:num>
  <w:num w:numId="8">
    <w:abstractNumId w:val="23"/>
  </w:num>
  <w:num w:numId="9">
    <w:abstractNumId w:val="33"/>
  </w:num>
  <w:num w:numId="10">
    <w:abstractNumId w:val="28"/>
  </w:num>
  <w:num w:numId="11">
    <w:abstractNumId w:val="38"/>
  </w:num>
  <w:num w:numId="12">
    <w:abstractNumId w:val="5"/>
  </w:num>
  <w:num w:numId="13">
    <w:abstractNumId w:val="26"/>
  </w:num>
  <w:num w:numId="14">
    <w:abstractNumId w:val="11"/>
  </w:num>
  <w:num w:numId="15">
    <w:abstractNumId w:val="2"/>
  </w:num>
  <w:num w:numId="16">
    <w:abstractNumId w:val="22"/>
  </w:num>
  <w:num w:numId="17">
    <w:abstractNumId w:val="25"/>
  </w:num>
  <w:num w:numId="18">
    <w:abstractNumId w:val="0"/>
  </w:num>
  <w:num w:numId="19">
    <w:abstractNumId w:val="27"/>
  </w:num>
  <w:num w:numId="20">
    <w:abstractNumId w:val="19"/>
  </w:num>
  <w:num w:numId="21">
    <w:abstractNumId w:val="1"/>
  </w:num>
  <w:num w:numId="22">
    <w:abstractNumId w:val="12"/>
  </w:num>
  <w:num w:numId="23">
    <w:abstractNumId w:val="41"/>
  </w:num>
  <w:num w:numId="24">
    <w:abstractNumId w:val="16"/>
  </w:num>
  <w:num w:numId="25">
    <w:abstractNumId w:val="20"/>
  </w:num>
  <w:num w:numId="26">
    <w:abstractNumId w:val="9"/>
  </w:num>
  <w:num w:numId="27">
    <w:abstractNumId w:val="29"/>
  </w:num>
  <w:num w:numId="28">
    <w:abstractNumId w:val="24"/>
  </w:num>
  <w:num w:numId="29">
    <w:abstractNumId w:val="39"/>
  </w:num>
  <w:num w:numId="30">
    <w:abstractNumId w:val="15"/>
  </w:num>
  <w:num w:numId="31">
    <w:abstractNumId w:val="14"/>
  </w:num>
  <w:num w:numId="32">
    <w:abstractNumId w:val="34"/>
  </w:num>
  <w:num w:numId="33">
    <w:abstractNumId w:val="40"/>
  </w:num>
  <w:num w:numId="34">
    <w:abstractNumId w:val="31"/>
  </w:num>
  <w:num w:numId="35">
    <w:abstractNumId w:val="8"/>
  </w:num>
  <w:num w:numId="36">
    <w:abstractNumId w:val="3"/>
  </w:num>
  <w:num w:numId="37">
    <w:abstractNumId w:val="21"/>
  </w:num>
  <w:num w:numId="38">
    <w:abstractNumId w:val="13"/>
  </w:num>
  <w:num w:numId="39">
    <w:abstractNumId w:val="7"/>
  </w:num>
  <w:num w:numId="40">
    <w:abstractNumId w:val="18"/>
  </w:num>
  <w:num w:numId="41">
    <w:abstractNumId w:val="35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395F"/>
    <w:rsid w:val="00003A18"/>
    <w:rsid w:val="00030DB6"/>
    <w:rsid w:val="00030F26"/>
    <w:rsid w:val="00032C12"/>
    <w:rsid w:val="000343C9"/>
    <w:rsid w:val="00050CA5"/>
    <w:rsid w:val="000560DE"/>
    <w:rsid w:val="000602D5"/>
    <w:rsid w:val="00063756"/>
    <w:rsid w:val="00064011"/>
    <w:rsid w:val="000735BA"/>
    <w:rsid w:val="00094836"/>
    <w:rsid w:val="000A68F9"/>
    <w:rsid w:val="000B1819"/>
    <w:rsid w:val="000C5514"/>
    <w:rsid w:val="000C7EF7"/>
    <w:rsid w:val="000F16DD"/>
    <w:rsid w:val="0011237D"/>
    <w:rsid w:val="00121EF8"/>
    <w:rsid w:val="001232E5"/>
    <w:rsid w:val="00130173"/>
    <w:rsid w:val="00133758"/>
    <w:rsid w:val="001362A5"/>
    <w:rsid w:val="0013649C"/>
    <w:rsid w:val="001606AB"/>
    <w:rsid w:val="0017399B"/>
    <w:rsid w:val="0017438B"/>
    <w:rsid w:val="00186B0F"/>
    <w:rsid w:val="001959E7"/>
    <w:rsid w:val="00197728"/>
    <w:rsid w:val="001B5BD9"/>
    <w:rsid w:val="001C4068"/>
    <w:rsid w:val="001D444F"/>
    <w:rsid w:val="001F2FD6"/>
    <w:rsid w:val="00204F17"/>
    <w:rsid w:val="002131E6"/>
    <w:rsid w:val="00224335"/>
    <w:rsid w:val="00225681"/>
    <w:rsid w:val="0023156F"/>
    <w:rsid w:val="00243FF7"/>
    <w:rsid w:val="002550EB"/>
    <w:rsid w:val="00280BDC"/>
    <w:rsid w:val="0028395C"/>
    <w:rsid w:val="00291196"/>
    <w:rsid w:val="002919F3"/>
    <w:rsid w:val="00297668"/>
    <w:rsid w:val="002A098B"/>
    <w:rsid w:val="002B1EA8"/>
    <w:rsid w:val="002C02B8"/>
    <w:rsid w:val="002C1217"/>
    <w:rsid w:val="002C3FD8"/>
    <w:rsid w:val="002C7F4A"/>
    <w:rsid w:val="002D0BA2"/>
    <w:rsid w:val="002D28C7"/>
    <w:rsid w:val="002D2C81"/>
    <w:rsid w:val="002E14F8"/>
    <w:rsid w:val="002F155F"/>
    <w:rsid w:val="002F3F7F"/>
    <w:rsid w:val="0030206D"/>
    <w:rsid w:val="00307228"/>
    <w:rsid w:val="00322110"/>
    <w:rsid w:val="003225BC"/>
    <w:rsid w:val="003237AD"/>
    <w:rsid w:val="003301EB"/>
    <w:rsid w:val="00334799"/>
    <w:rsid w:val="00341EE8"/>
    <w:rsid w:val="00346233"/>
    <w:rsid w:val="0034643F"/>
    <w:rsid w:val="00357BB4"/>
    <w:rsid w:val="00361FDD"/>
    <w:rsid w:val="00365DA1"/>
    <w:rsid w:val="00374A6A"/>
    <w:rsid w:val="00380618"/>
    <w:rsid w:val="00381FAA"/>
    <w:rsid w:val="00392446"/>
    <w:rsid w:val="003A3D9D"/>
    <w:rsid w:val="003A3FFF"/>
    <w:rsid w:val="003A70F1"/>
    <w:rsid w:val="003B081F"/>
    <w:rsid w:val="003B7F1D"/>
    <w:rsid w:val="003D4B85"/>
    <w:rsid w:val="003D68C6"/>
    <w:rsid w:val="003E01FE"/>
    <w:rsid w:val="003F036F"/>
    <w:rsid w:val="003F077F"/>
    <w:rsid w:val="003F3956"/>
    <w:rsid w:val="003F4442"/>
    <w:rsid w:val="003F67A6"/>
    <w:rsid w:val="00404807"/>
    <w:rsid w:val="00410CEE"/>
    <w:rsid w:val="00425557"/>
    <w:rsid w:val="00432DF3"/>
    <w:rsid w:val="00444694"/>
    <w:rsid w:val="004561B3"/>
    <w:rsid w:val="0045715D"/>
    <w:rsid w:val="00490233"/>
    <w:rsid w:val="00490923"/>
    <w:rsid w:val="004A384E"/>
    <w:rsid w:val="004B16B9"/>
    <w:rsid w:val="004B16FC"/>
    <w:rsid w:val="004B57B8"/>
    <w:rsid w:val="004C090C"/>
    <w:rsid w:val="00501AF0"/>
    <w:rsid w:val="0050225B"/>
    <w:rsid w:val="00537AB1"/>
    <w:rsid w:val="00540EFE"/>
    <w:rsid w:val="005417D1"/>
    <w:rsid w:val="00557D93"/>
    <w:rsid w:val="00557E72"/>
    <w:rsid w:val="00583B9B"/>
    <w:rsid w:val="005942C7"/>
    <w:rsid w:val="005F41F4"/>
    <w:rsid w:val="006077C7"/>
    <w:rsid w:val="006254EE"/>
    <w:rsid w:val="00635661"/>
    <w:rsid w:val="0064407D"/>
    <w:rsid w:val="00650312"/>
    <w:rsid w:val="00656B90"/>
    <w:rsid w:val="006606DC"/>
    <w:rsid w:val="006611B7"/>
    <w:rsid w:val="006617F7"/>
    <w:rsid w:val="006725E7"/>
    <w:rsid w:val="0067351A"/>
    <w:rsid w:val="00676934"/>
    <w:rsid w:val="00681315"/>
    <w:rsid w:val="006862C5"/>
    <w:rsid w:val="00687379"/>
    <w:rsid w:val="006936BC"/>
    <w:rsid w:val="006A6141"/>
    <w:rsid w:val="006A75B6"/>
    <w:rsid w:val="006B782D"/>
    <w:rsid w:val="006C69F4"/>
    <w:rsid w:val="006D25FE"/>
    <w:rsid w:val="006D45FF"/>
    <w:rsid w:val="006D5B2B"/>
    <w:rsid w:val="006D7A49"/>
    <w:rsid w:val="006E3692"/>
    <w:rsid w:val="006E57B0"/>
    <w:rsid w:val="006F449A"/>
    <w:rsid w:val="007105BF"/>
    <w:rsid w:val="00717C1B"/>
    <w:rsid w:val="007371DE"/>
    <w:rsid w:val="0073798A"/>
    <w:rsid w:val="00737E2A"/>
    <w:rsid w:val="00757568"/>
    <w:rsid w:val="0076282B"/>
    <w:rsid w:val="00772E7B"/>
    <w:rsid w:val="0078513F"/>
    <w:rsid w:val="007926F9"/>
    <w:rsid w:val="007B3EE0"/>
    <w:rsid w:val="007C1E77"/>
    <w:rsid w:val="007C2EB9"/>
    <w:rsid w:val="007C598C"/>
    <w:rsid w:val="007D0526"/>
    <w:rsid w:val="007E51CC"/>
    <w:rsid w:val="007E6C25"/>
    <w:rsid w:val="00802F1E"/>
    <w:rsid w:val="00813869"/>
    <w:rsid w:val="00816CF6"/>
    <w:rsid w:val="0082704A"/>
    <w:rsid w:val="0083502B"/>
    <w:rsid w:val="00836CEB"/>
    <w:rsid w:val="00837F5E"/>
    <w:rsid w:val="00842D23"/>
    <w:rsid w:val="00843399"/>
    <w:rsid w:val="00844965"/>
    <w:rsid w:val="008454D0"/>
    <w:rsid w:val="00853682"/>
    <w:rsid w:val="00855FEE"/>
    <w:rsid w:val="008616C8"/>
    <w:rsid w:val="0086510D"/>
    <w:rsid w:val="008675DE"/>
    <w:rsid w:val="00873F3C"/>
    <w:rsid w:val="00881367"/>
    <w:rsid w:val="00882CFF"/>
    <w:rsid w:val="00884D9F"/>
    <w:rsid w:val="00886291"/>
    <w:rsid w:val="008866A8"/>
    <w:rsid w:val="00890521"/>
    <w:rsid w:val="008A70DD"/>
    <w:rsid w:val="008B4863"/>
    <w:rsid w:val="008C5091"/>
    <w:rsid w:val="008D7CDC"/>
    <w:rsid w:val="008E45EC"/>
    <w:rsid w:val="00901284"/>
    <w:rsid w:val="00903733"/>
    <w:rsid w:val="00905316"/>
    <w:rsid w:val="0091029F"/>
    <w:rsid w:val="009115A1"/>
    <w:rsid w:val="009235B8"/>
    <w:rsid w:val="00926282"/>
    <w:rsid w:val="00932BE7"/>
    <w:rsid w:val="00934B52"/>
    <w:rsid w:val="00940F23"/>
    <w:rsid w:val="00955E6E"/>
    <w:rsid w:val="00957081"/>
    <w:rsid w:val="00990884"/>
    <w:rsid w:val="00992F7A"/>
    <w:rsid w:val="009961F0"/>
    <w:rsid w:val="009A00D8"/>
    <w:rsid w:val="009A6DB7"/>
    <w:rsid w:val="009C5499"/>
    <w:rsid w:val="009C7939"/>
    <w:rsid w:val="009E6558"/>
    <w:rsid w:val="009F19BB"/>
    <w:rsid w:val="00A144D9"/>
    <w:rsid w:val="00A25D2E"/>
    <w:rsid w:val="00A300AE"/>
    <w:rsid w:val="00A50CB0"/>
    <w:rsid w:val="00A62F86"/>
    <w:rsid w:val="00A64099"/>
    <w:rsid w:val="00A657DE"/>
    <w:rsid w:val="00A73571"/>
    <w:rsid w:val="00A7491D"/>
    <w:rsid w:val="00A8003B"/>
    <w:rsid w:val="00A86083"/>
    <w:rsid w:val="00A86469"/>
    <w:rsid w:val="00A8737D"/>
    <w:rsid w:val="00A909A3"/>
    <w:rsid w:val="00AA1580"/>
    <w:rsid w:val="00AB0866"/>
    <w:rsid w:val="00AB25DD"/>
    <w:rsid w:val="00AB2720"/>
    <w:rsid w:val="00AB5953"/>
    <w:rsid w:val="00AC0A73"/>
    <w:rsid w:val="00AC5AD4"/>
    <w:rsid w:val="00AD395F"/>
    <w:rsid w:val="00AD5E89"/>
    <w:rsid w:val="00AD7F23"/>
    <w:rsid w:val="00AE2C88"/>
    <w:rsid w:val="00AF2EF3"/>
    <w:rsid w:val="00AF57B9"/>
    <w:rsid w:val="00B14C31"/>
    <w:rsid w:val="00B16CE5"/>
    <w:rsid w:val="00B2192B"/>
    <w:rsid w:val="00B22950"/>
    <w:rsid w:val="00B24000"/>
    <w:rsid w:val="00B43C65"/>
    <w:rsid w:val="00B4597D"/>
    <w:rsid w:val="00B52639"/>
    <w:rsid w:val="00B6410B"/>
    <w:rsid w:val="00B67D1D"/>
    <w:rsid w:val="00B72F8A"/>
    <w:rsid w:val="00B84886"/>
    <w:rsid w:val="00B87D87"/>
    <w:rsid w:val="00B95EA2"/>
    <w:rsid w:val="00BB3BBC"/>
    <w:rsid w:val="00BB3C4F"/>
    <w:rsid w:val="00BB648C"/>
    <w:rsid w:val="00BC064C"/>
    <w:rsid w:val="00BC2A63"/>
    <w:rsid w:val="00BD5840"/>
    <w:rsid w:val="00BF42A9"/>
    <w:rsid w:val="00BF4CF5"/>
    <w:rsid w:val="00BF5FD4"/>
    <w:rsid w:val="00C01CA9"/>
    <w:rsid w:val="00C11CB3"/>
    <w:rsid w:val="00C12F42"/>
    <w:rsid w:val="00C14DFB"/>
    <w:rsid w:val="00C2122E"/>
    <w:rsid w:val="00C27495"/>
    <w:rsid w:val="00C309AD"/>
    <w:rsid w:val="00C451AF"/>
    <w:rsid w:val="00C46AC6"/>
    <w:rsid w:val="00C47585"/>
    <w:rsid w:val="00C520E4"/>
    <w:rsid w:val="00C5425C"/>
    <w:rsid w:val="00C614D1"/>
    <w:rsid w:val="00C67DD1"/>
    <w:rsid w:val="00C7330B"/>
    <w:rsid w:val="00C8497B"/>
    <w:rsid w:val="00C95AC8"/>
    <w:rsid w:val="00CA1B55"/>
    <w:rsid w:val="00CA47FC"/>
    <w:rsid w:val="00CC5F04"/>
    <w:rsid w:val="00CD0FCD"/>
    <w:rsid w:val="00CE2938"/>
    <w:rsid w:val="00CE3B0F"/>
    <w:rsid w:val="00CE481B"/>
    <w:rsid w:val="00CE6EB8"/>
    <w:rsid w:val="00CE7006"/>
    <w:rsid w:val="00CF599E"/>
    <w:rsid w:val="00D14656"/>
    <w:rsid w:val="00D33B29"/>
    <w:rsid w:val="00D454E0"/>
    <w:rsid w:val="00D632FC"/>
    <w:rsid w:val="00D717CC"/>
    <w:rsid w:val="00D720CA"/>
    <w:rsid w:val="00D81805"/>
    <w:rsid w:val="00D81F7B"/>
    <w:rsid w:val="00D91CCC"/>
    <w:rsid w:val="00D948E7"/>
    <w:rsid w:val="00D9628A"/>
    <w:rsid w:val="00DA5267"/>
    <w:rsid w:val="00DA77CB"/>
    <w:rsid w:val="00DB098F"/>
    <w:rsid w:val="00DB4949"/>
    <w:rsid w:val="00DB5CE6"/>
    <w:rsid w:val="00DC44E6"/>
    <w:rsid w:val="00DD01F4"/>
    <w:rsid w:val="00DD14A8"/>
    <w:rsid w:val="00DE3262"/>
    <w:rsid w:val="00DF309B"/>
    <w:rsid w:val="00E03F1E"/>
    <w:rsid w:val="00E06D5F"/>
    <w:rsid w:val="00E11998"/>
    <w:rsid w:val="00E11B1F"/>
    <w:rsid w:val="00E278FE"/>
    <w:rsid w:val="00E32EBB"/>
    <w:rsid w:val="00E5463D"/>
    <w:rsid w:val="00E54EC4"/>
    <w:rsid w:val="00E648F3"/>
    <w:rsid w:val="00E70811"/>
    <w:rsid w:val="00E911D8"/>
    <w:rsid w:val="00E96655"/>
    <w:rsid w:val="00EA3480"/>
    <w:rsid w:val="00EB2140"/>
    <w:rsid w:val="00ED0D78"/>
    <w:rsid w:val="00ED65D1"/>
    <w:rsid w:val="00EE1E14"/>
    <w:rsid w:val="00EE7C15"/>
    <w:rsid w:val="00EF458F"/>
    <w:rsid w:val="00EF5133"/>
    <w:rsid w:val="00F025B9"/>
    <w:rsid w:val="00F06E65"/>
    <w:rsid w:val="00F21E04"/>
    <w:rsid w:val="00F30DAC"/>
    <w:rsid w:val="00F324B8"/>
    <w:rsid w:val="00F356C0"/>
    <w:rsid w:val="00F35A1C"/>
    <w:rsid w:val="00F70F0A"/>
    <w:rsid w:val="00F723C0"/>
    <w:rsid w:val="00F85547"/>
    <w:rsid w:val="00FA73BB"/>
    <w:rsid w:val="00FB1DB2"/>
    <w:rsid w:val="00FB2F61"/>
    <w:rsid w:val="00FB5B82"/>
    <w:rsid w:val="00FC6761"/>
    <w:rsid w:val="00FE05CF"/>
    <w:rsid w:val="00FE3C97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A2"/>
    <w:rPr>
      <w:lang w:val="es-ES_tradnl"/>
    </w:rPr>
  </w:style>
  <w:style w:type="paragraph" w:styleId="Ttulo1">
    <w:name w:val="heading 1"/>
    <w:basedOn w:val="Normal"/>
    <w:next w:val="Normal"/>
    <w:qFormat/>
    <w:rsid w:val="00B95EA2"/>
    <w:pPr>
      <w:keepNext/>
      <w:tabs>
        <w:tab w:val="left" w:pos="2835"/>
      </w:tabs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B95EA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95EA2"/>
    <w:pPr>
      <w:keepNext/>
      <w:tabs>
        <w:tab w:val="left" w:pos="2835"/>
      </w:tabs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95EA2"/>
    <w:pPr>
      <w:keepNext/>
      <w:jc w:val="center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B95EA2"/>
    <w:rPr>
      <w:sz w:val="24"/>
    </w:rPr>
  </w:style>
  <w:style w:type="paragraph" w:styleId="Piedepgina">
    <w:name w:val="footer"/>
    <w:basedOn w:val="Normal"/>
    <w:rsid w:val="00B95E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5EA2"/>
  </w:style>
  <w:style w:type="paragraph" w:styleId="Textoindependiente">
    <w:name w:val="Body Text"/>
    <w:basedOn w:val="Normal"/>
    <w:rsid w:val="00B95EA2"/>
    <w:pPr>
      <w:jc w:val="both"/>
    </w:pPr>
    <w:rPr>
      <w:sz w:val="18"/>
    </w:rPr>
  </w:style>
  <w:style w:type="paragraph" w:styleId="Sangradetextonormal">
    <w:name w:val="Body Text Indent"/>
    <w:basedOn w:val="Normal"/>
    <w:rsid w:val="00B95EA2"/>
    <w:pPr>
      <w:ind w:firstLine="708"/>
      <w:jc w:val="both"/>
    </w:pPr>
    <w:rPr>
      <w:sz w:val="18"/>
    </w:rPr>
  </w:style>
  <w:style w:type="character" w:styleId="Refdenotaalpie">
    <w:name w:val="footnote reference"/>
    <w:semiHidden/>
    <w:rsid w:val="00B95EA2"/>
  </w:style>
  <w:style w:type="paragraph" w:styleId="Textoindependiente2">
    <w:name w:val="Body Text 2"/>
    <w:basedOn w:val="Normal"/>
    <w:rsid w:val="00B95EA2"/>
    <w:pPr>
      <w:jc w:val="both"/>
    </w:pPr>
  </w:style>
  <w:style w:type="paragraph" w:styleId="Encabezado">
    <w:name w:val="header"/>
    <w:basedOn w:val="Normal"/>
    <w:link w:val="EncabezadoCar"/>
    <w:uiPriority w:val="99"/>
    <w:semiHidden/>
    <w:unhideWhenUsed/>
    <w:rsid w:val="00BF4C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F4CF5"/>
    <w:rPr>
      <w:lang w:val="es-ES_tradnl"/>
    </w:rPr>
  </w:style>
  <w:style w:type="paragraph" w:styleId="Prrafodelista">
    <w:name w:val="List Paragraph"/>
    <w:basedOn w:val="Normal"/>
    <w:uiPriority w:val="34"/>
    <w:qFormat/>
    <w:rsid w:val="00302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1D44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490233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0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86083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01CA9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Standard">
    <w:name w:val="Standard"/>
    <w:rsid w:val="00C7330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C67DD1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character" w:customStyle="1" w:styleId="hps">
    <w:name w:val="hps"/>
    <w:basedOn w:val="Fuentedeprrafopredeter"/>
    <w:rsid w:val="00C3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395B9C-B536-4B52-B706-1607BA31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evilla</vt:lpstr>
    </vt:vector>
  </TitlesOfParts>
  <Company>Hewlett-Packard Company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evilla</dc:title>
  <dc:creator>Silvia</dc:creator>
  <cp:lastModifiedBy>susana</cp:lastModifiedBy>
  <cp:revision>3</cp:revision>
  <cp:lastPrinted>2019-11-22T07:45:00Z</cp:lastPrinted>
  <dcterms:created xsi:type="dcterms:W3CDTF">2019-11-26T13:41:00Z</dcterms:created>
  <dcterms:modified xsi:type="dcterms:W3CDTF">2019-11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7070122</vt:i4>
  </property>
  <property fmtid="{D5CDD505-2E9C-101B-9397-08002B2CF9AE}" pid="3" name="_EmailSubject">
    <vt:lpwstr>examendic06.doc</vt:lpwstr>
  </property>
  <property fmtid="{D5CDD505-2E9C-101B-9397-08002B2CF9AE}" pid="4" name="_AuthorEmail">
    <vt:lpwstr>schacon@us.es</vt:lpwstr>
  </property>
  <property fmtid="{D5CDD505-2E9C-101B-9397-08002B2CF9AE}" pid="5" name="_AuthorEmailDisplayName">
    <vt:lpwstr>Salvador Chacón</vt:lpwstr>
  </property>
  <property fmtid="{D5CDD505-2E9C-101B-9397-08002B2CF9AE}" pid="6" name="_ReviewingToolsShownOnce">
    <vt:lpwstr/>
  </property>
</Properties>
</file>